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4E6DF" w14:textId="77777777" w:rsidR="007C63BB" w:rsidRDefault="007C63BB"/>
    <w:p w14:paraId="68640223" w14:textId="77777777" w:rsidR="007C63BB" w:rsidRDefault="007C63BB"/>
    <w:p w14:paraId="3B285235" w14:textId="22F4E9D3" w:rsidR="007C63BB" w:rsidRDefault="007C63BB" w:rsidP="007C63BB">
      <w:pPr>
        <w:pStyle w:val="Heading2"/>
      </w:pPr>
      <w:r>
        <w:t>Project Summary Tab</w:t>
      </w:r>
    </w:p>
    <w:p w14:paraId="67F34333" w14:textId="3E0549C4" w:rsidR="009832F3" w:rsidRDefault="009832F3" w:rsidP="007C63BB">
      <w:r>
        <w:t>The information on this tab will be completed by the Best Buy Store Experience Project Manager</w:t>
      </w:r>
      <w:r w:rsidR="007C63BB">
        <w:t>. T</w:t>
      </w:r>
      <w:r>
        <w:t>his information will be used for internal Best Buy cross-functional teams to reference</w:t>
      </w:r>
      <w:r w:rsidR="00FC748A">
        <w:t>.</w:t>
      </w:r>
    </w:p>
    <w:p w14:paraId="5FCBB581" w14:textId="1DD1056A" w:rsidR="007C63BB" w:rsidRDefault="00CA13C0" w:rsidP="004636C2">
      <w:r w:rsidRPr="00CA13C0">
        <w:rPr>
          <w:noProof/>
        </w:rPr>
        <w:drawing>
          <wp:inline distT="0" distB="0" distL="0" distR="0" wp14:anchorId="76C9840D" wp14:editId="59B139E5">
            <wp:extent cx="4198113" cy="1697126"/>
            <wp:effectExtent l="0" t="0" r="0" b="0"/>
            <wp:docPr id="1549652658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652658" name="Picture 1" descr="A screenshot of a computer screen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8624" cy="170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1B3C4" w14:textId="2600FEF3" w:rsidR="004636C2" w:rsidRPr="009B15F6" w:rsidRDefault="004636C2" w:rsidP="004636C2">
      <w:pPr>
        <w:pStyle w:val="ListParagraph"/>
        <w:numPr>
          <w:ilvl w:val="0"/>
          <w:numId w:val="22"/>
        </w:numPr>
        <w:rPr>
          <w:b/>
          <w:bCs/>
        </w:rPr>
      </w:pPr>
      <w:r w:rsidRPr="009B15F6">
        <w:rPr>
          <w:b/>
          <w:bCs/>
        </w:rPr>
        <w:t>WRF#</w:t>
      </w:r>
    </w:p>
    <w:p w14:paraId="5CFE195E" w14:textId="402D7649" w:rsidR="004636C2" w:rsidRPr="009B15F6" w:rsidRDefault="004636C2" w:rsidP="004636C2">
      <w:pPr>
        <w:pStyle w:val="ListParagraph"/>
        <w:numPr>
          <w:ilvl w:val="1"/>
          <w:numId w:val="22"/>
        </w:numPr>
      </w:pPr>
      <w:r w:rsidRPr="009B15F6">
        <w:t>WRF number for the project that will be occurring for the display/parts list on this form</w:t>
      </w:r>
    </w:p>
    <w:p w14:paraId="4DD53E72" w14:textId="77777777" w:rsidR="00FC748A" w:rsidRPr="009B15F6" w:rsidRDefault="00FC748A" w:rsidP="00FC748A">
      <w:pPr>
        <w:pStyle w:val="ListParagraph"/>
        <w:ind w:left="1440"/>
      </w:pPr>
    </w:p>
    <w:p w14:paraId="77D2AB5E" w14:textId="7FBC3563" w:rsidR="004636C2" w:rsidRPr="009B15F6" w:rsidRDefault="004636C2" w:rsidP="004636C2">
      <w:pPr>
        <w:pStyle w:val="ListParagraph"/>
        <w:numPr>
          <w:ilvl w:val="0"/>
          <w:numId w:val="22"/>
        </w:numPr>
        <w:rPr>
          <w:b/>
          <w:bCs/>
        </w:rPr>
      </w:pPr>
      <w:r w:rsidRPr="009B15F6">
        <w:rPr>
          <w:b/>
          <w:bCs/>
        </w:rPr>
        <w:t xml:space="preserve">WRF </w:t>
      </w:r>
      <w:r w:rsidR="001F034D" w:rsidRPr="009B15F6">
        <w:rPr>
          <w:b/>
          <w:bCs/>
        </w:rPr>
        <w:t>Project Name</w:t>
      </w:r>
    </w:p>
    <w:p w14:paraId="02385A02" w14:textId="6128ADD9" w:rsidR="00FC748A" w:rsidRPr="009B15F6" w:rsidRDefault="00FC748A" w:rsidP="0057493F">
      <w:pPr>
        <w:pStyle w:val="ListParagraph"/>
        <w:numPr>
          <w:ilvl w:val="1"/>
          <w:numId w:val="22"/>
        </w:numPr>
      </w:pPr>
      <w:r w:rsidRPr="009B15F6">
        <w:t>Enter the same Project Name entered when creating the WRF</w:t>
      </w:r>
    </w:p>
    <w:p w14:paraId="1B2488D0" w14:textId="77777777" w:rsidR="00CA13C0" w:rsidRPr="009B15F6" w:rsidRDefault="00CA13C0" w:rsidP="00CA13C0">
      <w:pPr>
        <w:pStyle w:val="ListParagraph"/>
        <w:ind w:left="1440"/>
      </w:pPr>
    </w:p>
    <w:p w14:paraId="3FA666EB" w14:textId="69C74B9D" w:rsidR="00CA13C0" w:rsidRPr="009B15F6" w:rsidRDefault="00CA13C0" w:rsidP="00CA13C0">
      <w:pPr>
        <w:pStyle w:val="ListParagraph"/>
        <w:numPr>
          <w:ilvl w:val="0"/>
          <w:numId w:val="22"/>
        </w:numPr>
        <w:rPr>
          <w:b/>
          <w:bCs/>
        </w:rPr>
      </w:pPr>
      <w:r w:rsidRPr="009B15F6">
        <w:rPr>
          <w:b/>
          <w:bCs/>
        </w:rPr>
        <w:t>Store Experience PM Contact</w:t>
      </w:r>
    </w:p>
    <w:p w14:paraId="049A8DBD" w14:textId="2B0354C1" w:rsidR="00CA13C0" w:rsidRPr="009B15F6" w:rsidRDefault="00CA13C0" w:rsidP="00CA13C0">
      <w:pPr>
        <w:pStyle w:val="ListParagraph"/>
        <w:numPr>
          <w:ilvl w:val="1"/>
          <w:numId w:val="22"/>
        </w:numPr>
      </w:pPr>
      <w:r w:rsidRPr="009B15F6">
        <w:t>BBY SEPM contact for the Project</w:t>
      </w:r>
    </w:p>
    <w:p w14:paraId="128D8F34" w14:textId="77777777" w:rsidR="00CA13C0" w:rsidRPr="009B15F6" w:rsidRDefault="00CA13C0" w:rsidP="00CA13C0">
      <w:pPr>
        <w:pStyle w:val="ListParagraph"/>
        <w:ind w:left="1440"/>
      </w:pPr>
    </w:p>
    <w:p w14:paraId="08370AE5" w14:textId="77777777" w:rsidR="00CA13C0" w:rsidRPr="009B15F6" w:rsidRDefault="00CA13C0" w:rsidP="00CA13C0">
      <w:pPr>
        <w:pStyle w:val="ListParagraph"/>
        <w:numPr>
          <w:ilvl w:val="0"/>
          <w:numId w:val="22"/>
        </w:numPr>
        <w:rPr>
          <w:b/>
          <w:bCs/>
        </w:rPr>
      </w:pPr>
      <w:r w:rsidRPr="009B15F6">
        <w:rPr>
          <w:b/>
          <w:bCs/>
        </w:rPr>
        <w:t>Vendor</w:t>
      </w:r>
    </w:p>
    <w:p w14:paraId="441530FF" w14:textId="06AD75F5" w:rsidR="00CA13C0" w:rsidRPr="009B15F6" w:rsidRDefault="00CA13C0" w:rsidP="00CA13C0">
      <w:pPr>
        <w:pStyle w:val="ListParagraph"/>
        <w:numPr>
          <w:ilvl w:val="1"/>
          <w:numId w:val="22"/>
        </w:numPr>
      </w:pPr>
      <w:r w:rsidRPr="009B15F6">
        <w:t>Vendor the Project is for</w:t>
      </w:r>
    </w:p>
    <w:p w14:paraId="69976868" w14:textId="77777777" w:rsidR="00CA13C0" w:rsidRPr="009B15F6" w:rsidRDefault="00CA13C0" w:rsidP="00CA13C0">
      <w:pPr>
        <w:pStyle w:val="ListParagraph"/>
        <w:ind w:left="1440"/>
      </w:pPr>
    </w:p>
    <w:p w14:paraId="42A998F5" w14:textId="77777777" w:rsidR="00CA13C0" w:rsidRPr="009B15F6" w:rsidRDefault="00CA13C0" w:rsidP="00CA13C0">
      <w:pPr>
        <w:pStyle w:val="ListParagraph"/>
        <w:numPr>
          <w:ilvl w:val="0"/>
          <w:numId w:val="22"/>
        </w:numPr>
        <w:rPr>
          <w:b/>
          <w:bCs/>
        </w:rPr>
      </w:pPr>
      <w:r w:rsidRPr="009B15F6">
        <w:rPr>
          <w:b/>
          <w:bCs/>
        </w:rPr>
        <w:t>Vendor Contact Name</w:t>
      </w:r>
    </w:p>
    <w:p w14:paraId="7786FECE" w14:textId="27C8768B" w:rsidR="00CA13C0" w:rsidRPr="009B15F6" w:rsidRDefault="00CA13C0" w:rsidP="00CA13C0">
      <w:pPr>
        <w:pStyle w:val="ListParagraph"/>
        <w:numPr>
          <w:ilvl w:val="1"/>
          <w:numId w:val="22"/>
        </w:numPr>
      </w:pPr>
      <w:r w:rsidRPr="009B15F6">
        <w:t>Contact name of the person representing the Vendor for the Project</w:t>
      </w:r>
    </w:p>
    <w:p w14:paraId="1C77194E" w14:textId="77777777" w:rsidR="00CA13C0" w:rsidRPr="009B15F6" w:rsidRDefault="00CA13C0" w:rsidP="00CA13C0">
      <w:pPr>
        <w:pStyle w:val="ListParagraph"/>
        <w:ind w:left="1440"/>
      </w:pPr>
    </w:p>
    <w:p w14:paraId="7F5DB775" w14:textId="77777777" w:rsidR="00CA13C0" w:rsidRPr="009B15F6" w:rsidRDefault="00CA13C0" w:rsidP="00CA13C0">
      <w:pPr>
        <w:pStyle w:val="ListParagraph"/>
        <w:numPr>
          <w:ilvl w:val="0"/>
          <w:numId w:val="22"/>
        </w:numPr>
        <w:rPr>
          <w:b/>
          <w:bCs/>
        </w:rPr>
      </w:pPr>
      <w:r w:rsidRPr="009B15F6">
        <w:rPr>
          <w:b/>
          <w:bCs/>
        </w:rPr>
        <w:t>Vendor Contact Email</w:t>
      </w:r>
    </w:p>
    <w:p w14:paraId="6A4B7004" w14:textId="7B515C1D" w:rsidR="00CA13C0" w:rsidRPr="009B15F6" w:rsidRDefault="00CA13C0" w:rsidP="00CA13C0">
      <w:pPr>
        <w:pStyle w:val="ListParagraph"/>
        <w:numPr>
          <w:ilvl w:val="1"/>
          <w:numId w:val="22"/>
        </w:numPr>
      </w:pPr>
      <w:r w:rsidRPr="009B15F6">
        <w:t>Email address of the person representing the Vendor for the Project</w:t>
      </w:r>
    </w:p>
    <w:p w14:paraId="1ACF316D" w14:textId="77777777" w:rsidR="00CA13C0" w:rsidRPr="009B15F6" w:rsidRDefault="00CA13C0" w:rsidP="00CA13C0">
      <w:pPr>
        <w:pStyle w:val="ListParagraph"/>
        <w:ind w:left="1440"/>
      </w:pPr>
    </w:p>
    <w:p w14:paraId="4953F625" w14:textId="77777777" w:rsidR="00CA13C0" w:rsidRPr="009B15F6" w:rsidRDefault="00CA13C0" w:rsidP="00CA13C0">
      <w:pPr>
        <w:pStyle w:val="ListParagraph"/>
        <w:numPr>
          <w:ilvl w:val="0"/>
          <w:numId w:val="22"/>
        </w:numPr>
        <w:rPr>
          <w:b/>
          <w:bCs/>
        </w:rPr>
      </w:pPr>
      <w:r w:rsidRPr="009B15F6">
        <w:rPr>
          <w:b/>
          <w:bCs/>
        </w:rPr>
        <w:t>Category</w:t>
      </w:r>
    </w:p>
    <w:p w14:paraId="3BD1EF3C" w14:textId="05D8CB57" w:rsidR="00CA13C0" w:rsidRPr="009B15F6" w:rsidRDefault="00CA13C0" w:rsidP="00CA13C0">
      <w:pPr>
        <w:pStyle w:val="ListParagraph"/>
        <w:numPr>
          <w:ilvl w:val="1"/>
          <w:numId w:val="22"/>
        </w:numPr>
      </w:pPr>
      <w:r w:rsidRPr="009B15F6">
        <w:t>BBY Category the Project is for (Appliances, Computers, Home Theater, Smart Home)</w:t>
      </w:r>
    </w:p>
    <w:p w14:paraId="5EB0AD42" w14:textId="77777777" w:rsidR="00CA13C0" w:rsidRPr="009B15F6" w:rsidRDefault="00CA13C0" w:rsidP="00CA13C0">
      <w:pPr>
        <w:pStyle w:val="ListParagraph"/>
        <w:ind w:left="1440"/>
      </w:pPr>
    </w:p>
    <w:p w14:paraId="3516BFFC" w14:textId="7BD141AC" w:rsidR="00CA13C0" w:rsidRPr="009B15F6" w:rsidRDefault="00CA13C0" w:rsidP="00CA13C0">
      <w:pPr>
        <w:pStyle w:val="ListParagraph"/>
        <w:numPr>
          <w:ilvl w:val="0"/>
          <w:numId w:val="22"/>
        </w:numPr>
        <w:rPr>
          <w:b/>
          <w:bCs/>
        </w:rPr>
      </w:pPr>
      <w:r w:rsidRPr="009B15F6">
        <w:rPr>
          <w:b/>
          <w:bCs/>
        </w:rPr>
        <w:t>Planogram Title(s)</w:t>
      </w:r>
    </w:p>
    <w:p w14:paraId="145DD651" w14:textId="7BB9D8E3" w:rsidR="009B15F6" w:rsidRPr="009B15F6" w:rsidRDefault="00CA13C0" w:rsidP="009B15F6">
      <w:pPr>
        <w:pStyle w:val="ListParagraph"/>
        <w:numPr>
          <w:ilvl w:val="1"/>
          <w:numId w:val="22"/>
        </w:numPr>
      </w:pPr>
      <w:r w:rsidRPr="009B15F6">
        <w:t>List the name of the Planogram(s) that the display(s) will be set on</w:t>
      </w:r>
    </w:p>
    <w:p w14:paraId="219B9B4E" w14:textId="77777777" w:rsidR="00CA13C0" w:rsidRPr="009B15F6" w:rsidRDefault="00CA13C0" w:rsidP="00CA13C0">
      <w:pPr>
        <w:pStyle w:val="ListParagraph"/>
        <w:ind w:left="1440"/>
      </w:pPr>
    </w:p>
    <w:p w14:paraId="44CFF885" w14:textId="77777777" w:rsidR="00CA13C0" w:rsidRPr="009B15F6" w:rsidRDefault="00CA13C0" w:rsidP="00CA13C0">
      <w:pPr>
        <w:pStyle w:val="ListParagraph"/>
        <w:numPr>
          <w:ilvl w:val="0"/>
          <w:numId w:val="22"/>
        </w:numPr>
        <w:rPr>
          <w:b/>
          <w:bCs/>
        </w:rPr>
      </w:pPr>
      <w:r w:rsidRPr="009B15F6">
        <w:rPr>
          <w:b/>
          <w:bCs/>
        </w:rPr>
        <w:t>Deployment Date</w:t>
      </w:r>
    </w:p>
    <w:p w14:paraId="76AB8413" w14:textId="0BE25E71" w:rsidR="009B15F6" w:rsidRPr="009B15F6" w:rsidRDefault="009B15F6" w:rsidP="009B15F6">
      <w:pPr>
        <w:pStyle w:val="ListParagraph"/>
        <w:numPr>
          <w:ilvl w:val="1"/>
          <w:numId w:val="22"/>
        </w:numPr>
      </w:pPr>
      <w:r w:rsidRPr="009B15F6">
        <w:t>Date the display/parts will set in store</w:t>
      </w:r>
    </w:p>
    <w:p w14:paraId="7226A84C" w14:textId="77777777" w:rsidR="009B15F6" w:rsidRPr="009B15F6" w:rsidRDefault="009B15F6" w:rsidP="009B15F6">
      <w:pPr>
        <w:pStyle w:val="ListParagraph"/>
        <w:ind w:left="1440"/>
      </w:pPr>
    </w:p>
    <w:p w14:paraId="5382F6DB" w14:textId="797DD536" w:rsidR="00FC748A" w:rsidRPr="009B15F6" w:rsidRDefault="00CA13C0" w:rsidP="00CA13C0">
      <w:pPr>
        <w:pStyle w:val="ListParagraph"/>
        <w:numPr>
          <w:ilvl w:val="0"/>
          <w:numId w:val="22"/>
        </w:numPr>
        <w:rPr>
          <w:b/>
          <w:bCs/>
        </w:rPr>
      </w:pPr>
      <w:r w:rsidRPr="009B15F6">
        <w:rPr>
          <w:b/>
          <w:bCs/>
        </w:rPr>
        <w:lastRenderedPageBreak/>
        <w:t>Deployment Labor</w:t>
      </w:r>
    </w:p>
    <w:p w14:paraId="123EB1C8" w14:textId="62D42E23" w:rsidR="009B15F6" w:rsidRPr="009B15F6" w:rsidRDefault="009B15F6" w:rsidP="009B15F6">
      <w:pPr>
        <w:pStyle w:val="ListParagraph"/>
        <w:numPr>
          <w:ilvl w:val="1"/>
          <w:numId w:val="22"/>
        </w:numPr>
      </w:pPr>
      <w:r w:rsidRPr="009B15F6">
        <w:t>Best Buy Labor = Blue Shirts (Red Label)</w:t>
      </w:r>
    </w:p>
    <w:p w14:paraId="239ADA66" w14:textId="2253E384" w:rsidR="009B15F6" w:rsidRPr="009B15F6" w:rsidRDefault="009B15F6" w:rsidP="009B15F6">
      <w:pPr>
        <w:pStyle w:val="ListParagraph"/>
        <w:numPr>
          <w:ilvl w:val="1"/>
          <w:numId w:val="22"/>
        </w:numPr>
      </w:pPr>
      <w:r w:rsidRPr="009B15F6">
        <w:t>3PL = Third Party Merchandising (Blue Label)</w:t>
      </w:r>
    </w:p>
    <w:p w14:paraId="358A2FE5" w14:textId="36B2BC26" w:rsidR="00F052B2" w:rsidRDefault="009B15F6" w:rsidP="007C63BB">
      <w:pPr>
        <w:pStyle w:val="ListParagraph"/>
        <w:numPr>
          <w:ilvl w:val="1"/>
          <w:numId w:val="22"/>
        </w:numPr>
      </w:pPr>
      <w:r w:rsidRPr="009B15F6">
        <w:t>VDT = Visual Deployment Team (Green Label)</w:t>
      </w:r>
    </w:p>
    <w:p w14:paraId="187E24A9" w14:textId="02ACAD8A" w:rsidR="007C63BB" w:rsidRDefault="007C63BB" w:rsidP="007C63BB">
      <w:pPr>
        <w:pStyle w:val="Heading2"/>
      </w:pPr>
      <w:r>
        <w:t>BBY VPP Form Tab</w:t>
      </w:r>
    </w:p>
    <w:p w14:paraId="28D16C61" w14:textId="4C5078C0" w:rsidR="007C63BB" w:rsidRDefault="007C63BB" w:rsidP="008A16FB">
      <w:r>
        <w:t xml:space="preserve">The </w:t>
      </w:r>
      <w:r w:rsidRPr="007C63BB">
        <w:t xml:space="preserve">BBY VPP Form </w:t>
      </w:r>
      <w:r>
        <w:t>t</w:t>
      </w:r>
      <w:r w:rsidRPr="007C63BB">
        <w:t>ab</w:t>
      </w:r>
      <w:r>
        <w:t xml:space="preserve"> will be completed by the Vendor and requires all the columns to be filled out with the requested information for the Display(s) and Part(s)</w:t>
      </w:r>
      <w:r w:rsidR="009B15F6">
        <w:t xml:space="preserve">. </w:t>
      </w:r>
      <w:r w:rsidR="009B15F6" w:rsidRPr="009B15F6">
        <w:t>The intent of the VPP handoff form is document each part that makes up a display (Full Kit).  This will be a living document that will be updated for the life of the display</w:t>
      </w:r>
      <w:r w:rsidR="009B15F6">
        <w:t>.</w:t>
      </w:r>
    </w:p>
    <w:p w14:paraId="09FBBB8E" w14:textId="0E25E0C7" w:rsidR="009B15F6" w:rsidRDefault="009B15F6" w:rsidP="00B01A76">
      <w:pPr>
        <w:pStyle w:val="ListParagraph"/>
        <w:numPr>
          <w:ilvl w:val="0"/>
          <w:numId w:val="23"/>
        </w:numPr>
      </w:pPr>
      <w:r>
        <w:t>Each Plangram title should show the Master Kit part used on that Planogram. Begin with creating a Master Kit part for each unique version of a display needed. This part should encompass the entire display. This should be entered into Row 3, and listed as a line item in row 5 through 9</w:t>
      </w:r>
      <w:r>
        <w:tab/>
      </w:r>
    </w:p>
    <w:p w14:paraId="7EF1E00F" w14:textId="48876B22" w:rsidR="009B15F6" w:rsidRDefault="009B15F6" w:rsidP="00B01A76">
      <w:pPr>
        <w:pStyle w:val="ListParagraph"/>
        <w:numPr>
          <w:ilvl w:val="0"/>
          <w:numId w:val="23"/>
        </w:numPr>
      </w:pPr>
      <w:r>
        <w:t xml:space="preserve">Individual parts or Refresh kits should be </w:t>
      </w:r>
      <w:r w:rsidR="00B01A76">
        <w:t>entered in</w:t>
      </w:r>
      <w:r>
        <w:t xml:space="preserve"> line 11 and after. Each replaceable part should be able to be reordered.</w:t>
      </w:r>
    </w:p>
    <w:p w14:paraId="49C195B1" w14:textId="4E0E006B" w:rsidR="009B15F6" w:rsidRDefault="009B15F6" w:rsidP="00B01A76">
      <w:pPr>
        <w:pStyle w:val="ListParagraph"/>
        <w:numPr>
          <w:ilvl w:val="0"/>
          <w:numId w:val="23"/>
        </w:numPr>
      </w:pPr>
      <w:r>
        <w:t>The columns with gray header cells are to be completed by the Vendor.</w:t>
      </w:r>
    </w:p>
    <w:p w14:paraId="3A54D031" w14:textId="77777777" w:rsidR="00B01A76" w:rsidRDefault="00B01A76" w:rsidP="00B01A76">
      <w:pPr>
        <w:pStyle w:val="ListParagraph"/>
        <w:numPr>
          <w:ilvl w:val="0"/>
          <w:numId w:val="23"/>
        </w:numPr>
      </w:pPr>
      <w:r>
        <w:t>The vendor/supplier will provide part numbers for all part types (including graphics)</w:t>
      </w:r>
    </w:p>
    <w:p w14:paraId="1DADCB75" w14:textId="62C3C875" w:rsidR="00B01A76" w:rsidRDefault="00B01A76" w:rsidP="00B01A76">
      <w:pPr>
        <w:pStyle w:val="ListParagraph"/>
        <w:numPr>
          <w:ilvl w:val="0"/>
          <w:numId w:val="23"/>
        </w:numPr>
      </w:pPr>
      <w:r>
        <w:t>We require a full kit part number for future ordering of an entire display – i.e. for new store openings, future expansion of a display</w:t>
      </w:r>
    </w:p>
    <w:p w14:paraId="646CF509" w14:textId="39C7D31D" w:rsidR="00B01A76" w:rsidRDefault="00B01A76" w:rsidP="00B01A76">
      <w:pPr>
        <w:pStyle w:val="ListParagraph"/>
        <w:numPr>
          <w:ilvl w:val="0"/>
          <w:numId w:val="23"/>
        </w:numPr>
      </w:pPr>
      <w:r w:rsidRPr="00B01A76">
        <w:t>Common parts may be used on multiple displays</w:t>
      </w:r>
      <w:r>
        <w:t xml:space="preserve"> and can </w:t>
      </w:r>
      <w:r w:rsidR="00000E90">
        <w:t>be noted</w:t>
      </w:r>
      <w:r>
        <w:t xml:space="preserve"> by </w:t>
      </w:r>
      <w:r w:rsidR="00F052B2">
        <w:t xml:space="preserve">selecting all the Kits </w:t>
      </w:r>
      <w:r w:rsidR="00000E90">
        <w:t>they</w:t>
      </w:r>
      <w:r w:rsidR="00F052B2">
        <w:t xml:space="preserve"> would be in when completing the form</w:t>
      </w:r>
    </w:p>
    <w:p w14:paraId="790B4FCE" w14:textId="29D4002F" w:rsidR="00F052B2" w:rsidRDefault="00F052B2" w:rsidP="00F052B2">
      <w:pPr>
        <w:pStyle w:val="ListParagraph"/>
        <w:numPr>
          <w:ilvl w:val="0"/>
          <w:numId w:val="23"/>
        </w:numPr>
      </w:pPr>
      <w:r>
        <w:t>Part number for any graphics should be printed on lower right corner of graphic in 10pt. The vendor is responsible for creating part numbers for graphics.</w:t>
      </w:r>
    </w:p>
    <w:p w14:paraId="42018D78" w14:textId="43E89D35" w:rsidR="00F052B2" w:rsidRDefault="00F052B2" w:rsidP="00F052B2">
      <w:pPr>
        <w:pStyle w:val="ListParagraph"/>
        <w:numPr>
          <w:ilvl w:val="0"/>
          <w:numId w:val="23"/>
        </w:numPr>
      </w:pPr>
      <w:r>
        <w:t>Any current part that is being removed should be listed as an Obsolete</w:t>
      </w:r>
    </w:p>
    <w:p w14:paraId="0D4056FE" w14:textId="39BF3DB5" w:rsidR="00F052B2" w:rsidRDefault="00F052B2" w:rsidP="00F052B2">
      <w:pPr>
        <w:pStyle w:val="ListParagraph"/>
        <w:numPr>
          <w:ilvl w:val="0"/>
          <w:numId w:val="23"/>
        </w:numPr>
      </w:pPr>
      <w:r>
        <w:t>The main display should be labeled on the back with the part number per Display Labeling guidelines</w:t>
      </w:r>
    </w:p>
    <w:p w14:paraId="02746F9A" w14:textId="339FF9CE" w:rsidR="009B15F6" w:rsidRDefault="009B15F6" w:rsidP="009B15F6">
      <w:r w:rsidRPr="009B15F6">
        <w:rPr>
          <w:b/>
          <w:bCs/>
        </w:rPr>
        <w:t>*NOTE*</w:t>
      </w:r>
      <w:r>
        <w:t xml:space="preserve"> When parts of a display cannot be re-ordered for R&amp;M, the complete display will be ordered.</w:t>
      </w:r>
    </w:p>
    <w:p w14:paraId="7DFF24D0" w14:textId="535441EF" w:rsidR="00000E90" w:rsidRDefault="00000E90" w:rsidP="009B15F6">
      <w:r w:rsidRPr="00000E90">
        <w:rPr>
          <w:noProof/>
        </w:rPr>
        <w:drawing>
          <wp:inline distT="0" distB="0" distL="0" distR="0" wp14:anchorId="62724710" wp14:editId="59BD8080">
            <wp:extent cx="5799923" cy="2987497"/>
            <wp:effectExtent l="19050" t="19050" r="10795" b="22860"/>
            <wp:docPr id="2484879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487976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6081" cy="301127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56E169" w14:textId="77777777" w:rsidR="00000E90" w:rsidRDefault="00000E90" w:rsidP="00000E90">
      <w:pPr>
        <w:pStyle w:val="ListParagraph"/>
        <w:rPr>
          <w:b/>
          <w:bCs/>
        </w:rPr>
      </w:pPr>
      <w:bookmarkStart w:id="0" w:name="_Hlk216687457"/>
    </w:p>
    <w:p w14:paraId="2B0AF562" w14:textId="06989348" w:rsidR="007C63BB" w:rsidRPr="00A54DD7" w:rsidRDefault="007C63BB" w:rsidP="004965A4">
      <w:pPr>
        <w:pStyle w:val="ListParagraph"/>
        <w:numPr>
          <w:ilvl w:val="0"/>
          <w:numId w:val="16"/>
        </w:numPr>
        <w:rPr>
          <w:b/>
          <w:bCs/>
        </w:rPr>
      </w:pPr>
      <w:r w:rsidRPr="00A54DD7">
        <w:rPr>
          <w:b/>
          <w:bCs/>
        </w:rPr>
        <w:t>Display Version(s)</w:t>
      </w:r>
    </w:p>
    <w:p w14:paraId="366D1875" w14:textId="007C5232" w:rsidR="009F4DAA" w:rsidRDefault="007C63BB" w:rsidP="007C63BB">
      <w:pPr>
        <w:pStyle w:val="ListParagraph"/>
        <w:numPr>
          <w:ilvl w:val="1"/>
          <w:numId w:val="16"/>
        </w:numPr>
      </w:pPr>
      <w:r>
        <w:t xml:space="preserve">Vendors will enter a Full Kit part number in Row 3. </w:t>
      </w:r>
      <w:r w:rsidR="008A16FB">
        <w:t>The Full Kit number will be the part that if an order is placed the kit that is sent will be everything required to take a clear area to a fully functional display. The Full Kit</w:t>
      </w:r>
      <w:r w:rsidR="009F4DAA">
        <w:t xml:space="preserve"> part number</w:t>
      </w:r>
      <w:r w:rsidR="008A16FB">
        <w:t xml:space="preserve"> will remain the sam</w:t>
      </w:r>
      <w:r w:rsidR="009F4DAA">
        <w:t>e for the life of the display and should be updated with all the current elements based off any refresh kits or updates that take place for the display.</w:t>
      </w:r>
    </w:p>
    <w:p w14:paraId="0E9D8440" w14:textId="397C246D" w:rsidR="008A16FB" w:rsidRDefault="007C63BB" w:rsidP="00F97368">
      <w:pPr>
        <w:pStyle w:val="ListParagraph"/>
        <w:numPr>
          <w:ilvl w:val="1"/>
          <w:numId w:val="16"/>
        </w:numPr>
      </w:pPr>
      <w:r>
        <w:t>The form will allow for 5 total Kits to be entered depending on the number of display versions</w:t>
      </w:r>
      <w:r w:rsidR="0023237C">
        <w:t xml:space="preserve">. If more than 5 are </w:t>
      </w:r>
      <w:r w:rsidR="00000E90">
        <w:t>needed,</w:t>
      </w:r>
      <w:r w:rsidR="0023237C">
        <w:t xml:space="preserve"> you will need to reach out to your BBY Store Experience Project Manager</w:t>
      </w:r>
    </w:p>
    <w:p w14:paraId="59AF5F16" w14:textId="6F89E27B" w:rsidR="009F4DAA" w:rsidRDefault="009F4DAA" w:rsidP="00F97368">
      <w:pPr>
        <w:pStyle w:val="ListParagraph"/>
        <w:numPr>
          <w:ilvl w:val="1"/>
          <w:numId w:val="16"/>
        </w:numPr>
      </w:pPr>
      <w:r>
        <w:t>We recommend noting “Full Kit” in the description to allow for additional visibility in our Item Library</w:t>
      </w:r>
    </w:p>
    <w:p w14:paraId="6BB63EBC" w14:textId="5FF7C965" w:rsidR="0023237C" w:rsidRDefault="0023237C" w:rsidP="00F97368">
      <w:pPr>
        <w:pStyle w:val="ListParagraph"/>
        <w:numPr>
          <w:ilvl w:val="1"/>
          <w:numId w:val="16"/>
        </w:numPr>
      </w:pPr>
      <w:r>
        <w:t>You will fill in the parts that make up the kits starting on Row 11</w:t>
      </w:r>
    </w:p>
    <w:bookmarkEnd w:id="0"/>
    <w:p w14:paraId="18E86DCE" w14:textId="77777777" w:rsidR="009F4DAA" w:rsidRDefault="009F4DAA" w:rsidP="009F4DAA">
      <w:pPr>
        <w:pStyle w:val="ListParagraph"/>
        <w:ind w:left="1440"/>
      </w:pPr>
    </w:p>
    <w:p w14:paraId="74875FA4" w14:textId="77777777" w:rsidR="00C81248" w:rsidRDefault="009832F3" w:rsidP="009832F3">
      <w:pPr>
        <w:pStyle w:val="ListParagraph"/>
        <w:numPr>
          <w:ilvl w:val="0"/>
          <w:numId w:val="16"/>
        </w:numPr>
      </w:pPr>
      <w:r w:rsidRPr="00C81248">
        <w:rPr>
          <w:b/>
          <w:bCs/>
        </w:rPr>
        <w:t>VPP Part Number</w:t>
      </w:r>
    </w:p>
    <w:p w14:paraId="05529D1A" w14:textId="77777777" w:rsidR="00B01A76" w:rsidRDefault="009832F3" w:rsidP="00C81248">
      <w:pPr>
        <w:pStyle w:val="ListParagraph"/>
        <w:numPr>
          <w:ilvl w:val="1"/>
          <w:numId w:val="16"/>
        </w:numPr>
      </w:pPr>
      <w:r>
        <w:t xml:space="preserve">The </w:t>
      </w:r>
      <w:r w:rsidR="00C81248">
        <w:t>Vendor</w:t>
      </w:r>
      <w:r>
        <w:t xml:space="preserve"> will provide part numbers for all part types</w:t>
      </w:r>
      <w:r w:rsidR="00C81248">
        <w:t xml:space="preserve"> including graphics. </w:t>
      </w:r>
    </w:p>
    <w:p w14:paraId="4689E67B" w14:textId="77777777" w:rsidR="00B01A76" w:rsidRDefault="00C81248" w:rsidP="00C81248">
      <w:pPr>
        <w:pStyle w:val="ListParagraph"/>
        <w:numPr>
          <w:ilvl w:val="1"/>
          <w:numId w:val="16"/>
        </w:numPr>
      </w:pPr>
      <w:r>
        <w:t xml:space="preserve">The request from Best Buy is that all part numbers provided for a display include </w:t>
      </w:r>
      <w:r w:rsidRPr="00C81248">
        <w:rPr>
          <w:b/>
          <w:bCs/>
        </w:rPr>
        <w:t>“VPP</w:t>
      </w:r>
      <w:proofErr w:type="gramStart"/>
      <w:r w:rsidRPr="00C81248">
        <w:rPr>
          <w:b/>
          <w:bCs/>
        </w:rPr>
        <w:t>-</w:t>
      </w:r>
      <w:r w:rsidR="00AE75B3">
        <w:rPr>
          <w:b/>
          <w:bCs/>
        </w:rPr>
        <w:t>“</w:t>
      </w:r>
      <w:r>
        <w:t xml:space="preserve"> in</w:t>
      </w:r>
      <w:proofErr w:type="gramEnd"/>
      <w:r>
        <w:t xml:space="preserve"> front of them</w:t>
      </w:r>
    </w:p>
    <w:p w14:paraId="05628457" w14:textId="6380DBE7" w:rsidR="009832F3" w:rsidRPr="00B01A76" w:rsidRDefault="00B01A76" w:rsidP="00C81248">
      <w:pPr>
        <w:pStyle w:val="ListParagraph"/>
        <w:numPr>
          <w:ilvl w:val="1"/>
          <w:numId w:val="16"/>
        </w:numPr>
      </w:pPr>
      <w:r>
        <w:t>A</w:t>
      </w:r>
      <w:r w:rsidR="00C81248">
        <w:t>ll part numbers</w:t>
      </w:r>
      <w:r w:rsidR="00AE75B3">
        <w:t xml:space="preserve"> that include </w:t>
      </w:r>
      <w:r w:rsidR="00C81248">
        <w:t xml:space="preserve">letters </w:t>
      </w:r>
      <w:r>
        <w:t>need to be</w:t>
      </w:r>
      <w:r w:rsidR="00C81248">
        <w:t xml:space="preserve"> </w:t>
      </w:r>
      <w:r w:rsidR="00AE75B3">
        <w:rPr>
          <w:b/>
          <w:bCs/>
        </w:rPr>
        <w:t>UPPERCASE</w:t>
      </w:r>
      <w:r w:rsidR="00C81248">
        <w:rPr>
          <w:b/>
          <w:bCs/>
        </w:rPr>
        <w:t>.</w:t>
      </w:r>
    </w:p>
    <w:p w14:paraId="29DE0574" w14:textId="77777777" w:rsidR="00B01A76" w:rsidRDefault="00B01A76" w:rsidP="00C81248">
      <w:pPr>
        <w:pStyle w:val="ListParagraph"/>
        <w:numPr>
          <w:ilvl w:val="1"/>
          <w:numId w:val="16"/>
        </w:numPr>
      </w:pPr>
      <w:r w:rsidRPr="00B01A76">
        <w:t xml:space="preserve">Limit part numbers to </w:t>
      </w:r>
      <w:r w:rsidRPr="00B01A76">
        <w:rPr>
          <w:b/>
          <w:bCs/>
        </w:rPr>
        <w:t>no more than 40 characters (NO SPACES)</w:t>
      </w:r>
      <w:r w:rsidRPr="00B01A76">
        <w:t>.</w:t>
      </w:r>
    </w:p>
    <w:p w14:paraId="0ACA7F80" w14:textId="091A24C4" w:rsidR="00B01A76" w:rsidRDefault="00B01A76" w:rsidP="00C81248">
      <w:pPr>
        <w:pStyle w:val="ListParagraph"/>
        <w:numPr>
          <w:ilvl w:val="1"/>
          <w:numId w:val="16"/>
        </w:numPr>
      </w:pPr>
      <w:r w:rsidRPr="00B01A76">
        <w:t>No special characters can be used except for the “</w:t>
      </w:r>
      <w:proofErr w:type="gramStart"/>
      <w:r w:rsidRPr="00B01A76">
        <w:t>-“ (</w:t>
      </w:r>
      <w:proofErr w:type="gramEnd"/>
      <w:r w:rsidRPr="00B01A76">
        <w:t>minu</w:t>
      </w:r>
      <w:r>
        <w:t>s/dash</w:t>
      </w:r>
      <w:r w:rsidRPr="00B01A76">
        <w:t xml:space="preserve">) </w:t>
      </w:r>
      <w:r w:rsidRPr="00B01A76">
        <w:tab/>
      </w:r>
      <w:r w:rsidRPr="00B01A76">
        <w:tab/>
      </w:r>
    </w:p>
    <w:p w14:paraId="0446B5C0" w14:textId="77777777" w:rsidR="008A16FB" w:rsidRDefault="008A16FB" w:rsidP="008A16FB">
      <w:pPr>
        <w:pStyle w:val="ListParagraph"/>
      </w:pPr>
    </w:p>
    <w:p w14:paraId="0F28E0C2" w14:textId="30249CE3" w:rsidR="00C81248" w:rsidRDefault="009832F3" w:rsidP="00D52DC7">
      <w:pPr>
        <w:pStyle w:val="ListParagraph"/>
        <w:numPr>
          <w:ilvl w:val="0"/>
          <w:numId w:val="16"/>
        </w:numPr>
      </w:pPr>
      <w:r w:rsidRPr="00C81248">
        <w:rPr>
          <w:b/>
          <w:bCs/>
        </w:rPr>
        <w:t>VPP Description</w:t>
      </w:r>
    </w:p>
    <w:p w14:paraId="4E7586C7" w14:textId="368E062B" w:rsidR="008A16FB" w:rsidRDefault="009832F3" w:rsidP="00C81248">
      <w:pPr>
        <w:pStyle w:val="ListParagraph"/>
        <w:numPr>
          <w:ilvl w:val="1"/>
          <w:numId w:val="16"/>
        </w:numPr>
      </w:pPr>
      <w:r>
        <w:t xml:space="preserve">The </w:t>
      </w:r>
      <w:r w:rsidR="00C81248">
        <w:t>V</w:t>
      </w:r>
      <w:r>
        <w:t>endor will provide a recommended part description for all part types and kits.  The intention of the part description is to provide Retail employees with a description of a part that will assist them in identifying the correct part/kit to order.</w:t>
      </w:r>
      <w:r w:rsidR="00C81248">
        <w:t xml:space="preserve"> </w:t>
      </w:r>
      <w:r>
        <w:t xml:space="preserve">Best Buy owns the final part description and may make modifications to add further clarity for the store </w:t>
      </w:r>
      <w:r w:rsidR="000C18D4">
        <w:t>employees</w:t>
      </w:r>
      <w:r>
        <w:t xml:space="preserve"> &amp; support teams.</w:t>
      </w:r>
    </w:p>
    <w:p w14:paraId="080EB7B7" w14:textId="306250AA" w:rsidR="00B01A76" w:rsidRDefault="00B01A76" w:rsidP="00C81248">
      <w:pPr>
        <w:pStyle w:val="ListParagraph"/>
        <w:numPr>
          <w:ilvl w:val="1"/>
          <w:numId w:val="16"/>
        </w:numPr>
      </w:pPr>
      <w:r w:rsidRPr="00B01A76">
        <w:t>The VPP kit description should be unique and specific to one kit</w:t>
      </w:r>
    </w:p>
    <w:p w14:paraId="58FA6DF2" w14:textId="1A23437E" w:rsidR="00B01A76" w:rsidRDefault="00B01A76" w:rsidP="00B01A76">
      <w:pPr>
        <w:pStyle w:val="ListParagraph"/>
        <w:numPr>
          <w:ilvl w:val="1"/>
          <w:numId w:val="16"/>
        </w:numPr>
      </w:pPr>
      <w:r>
        <w:t xml:space="preserve">Limit part descriptions to </w:t>
      </w:r>
      <w:r w:rsidRPr="00B01A76">
        <w:rPr>
          <w:b/>
          <w:bCs/>
        </w:rPr>
        <w:t>no more than 140 characters</w:t>
      </w:r>
      <w:r>
        <w:t xml:space="preserve"> including spaces</w:t>
      </w:r>
    </w:p>
    <w:p w14:paraId="6A15DC97" w14:textId="46CE7C45" w:rsidR="00B01A76" w:rsidRDefault="00B01A76" w:rsidP="00B01A76">
      <w:pPr>
        <w:pStyle w:val="ListParagraph"/>
        <w:numPr>
          <w:ilvl w:val="1"/>
          <w:numId w:val="16"/>
        </w:numPr>
      </w:pPr>
      <w:r>
        <w:t xml:space="preserve">All descriptions begin with </w:t>
      </w:r>
      <w:r w:rsidRPr="00B01A76">
        <w:rPr>
          <w:b/>
          <w:bCs/>
        </w:rPr>
        <w:t>“Vendor Name-”</w:t>
      </w:r>
    </w:p>
    <w:p w14:paraId="4B5CD2EA" w14:textId="77777777" w:rsidR="008A16FB" w:rsidRDefault="008A16FB" w:rsidP="008A16FB">
      <w:pPr>
        <w:pStyle w:val="ListParagraph"/>
      </w:pPr>
    </w:p>
    <w:p w14:paraId="5E584C6C" w14:textId="56D3E2E3" w:rsidR="00C81248" w:rsidRPr="00C81248" w:rsidRDefault="009832F3" w:rsidP="00A15A1E">
      <w:pPr>
        <w:pStyle w:val="ListParagraph"/>
        <w:numPr>
          <w:ilvl w:val="0"/>
          <w:numId w:val="16"/>
        </w:numPr>
        <w:rPr>
          <w:b/>
          <w:bCs/>
        </w:rPr>
      </w:pPr>
      <w:r w:rsidRPr="00C81248">
        <w:rPr>
          <w:b/>
          <w:bCs/>
        </w:rPr>
        <w:t>Part Type</w:t>
      </w:r>
    </w:p>
    <w:p w14:paraId="380E7B40" w14:textId="267574B6" w:rsidR="009832F3" w:rsidRDefault="009832F3" w:rsidP="00C81248">
      <w:pPr>
        <w:pStyle w:val="ListParagraph"/>
        <w:numPr>
          <w:ilvl w:val="1"/>
          <w:numId w:val="16"/>
        </w:numPr>
      </w:pPr>
      <w:r>
        <w:t>Select if the part is a Graphic, Content Device, Fixture or Electronic</w:t>
      </w:r>
    </w:p>
    <w:p w14:paraId="6F975F4E" w14:textId="79D47A9C" w:rsidR="009F4DAA" w:rsidRDefault="009F4DAA" w:rsidP="00C81248">
      <w:pPr>
        <w:pStyle w:val="ListParagraph"/>
        <w:numPr>
          <w:ilvl w:val="1"/>
          <w:numId w:val="16"/>
        </w:numPr>
      </w:pPr>
      <w:r>
        <w:t>This helps us track the part types through the life of the display</w:t>
      </w:r>
    </w:p>
    <w:p w14:paraId="284D8B18" w14:textId="77777777" w:rsidR="008A16FB" w:rsidRDefault="008A16FB" w:rsidP="008A16FB">
      <w:pPr>
        <w:pStyle w:val="ListParagraph"/>
      </w:pPr>
    </w:p>
    <w:p w14:paraId="3CC42A72" w14:textId="253C50EF" w:rsidR="00C81248" w:rsidRDefault="009832F3" w:rsidP="009C07BB">
      <w:pPr>
        <w:pStyle w:val="ListParagraph"/>
        <w:numPr>
          <w:ilvl w:val="0"/>
          <w:numId w:val="16"/>
        </w:numPr>
      </w:pPr>
      <w:r w:rsidRPr="00C81248">
        <w:rPr>
          <w:b/>
          <w:bCs/>
        </w:rPr>
        <w:t>Product SKU</w:t>
      </w:r>
    </w:p>
    <w:p w14:paraId="1E9B0BB6" w14:textId="66C7ECEF" w:rsidR="009832F3" w:rsidRDefault="009832F3" w:rsidP="00C81248">
      <w:pPr>
        <w:pStyle w:val="ListParagraph"/>
        <w:numPr>
          <w:ilvl w:val="1"/>
          <w:numId w:val="16"/>
        </w:numPr>
      </w:pPr>
      <w:r>
        <w:t xml:space="preserve">If this dummy/mock </w:t>
      </w:r>
      <w:r w:rsidR="009F4DAA">
        <w:t>represents</w:t>
      </w:r>
      <w:r>
        <w:t xml:space="preserve"> a RETEK SKU, list the sellable SKU here</w:t>
      </w:r>
    </w:p>
    <w:p w14:paraId="3790AE5D" w14:textId="77777777" w:rsidR="008A16FB" w:rsidRDefault="008A16FB" w:rsidP="008A16FB">
      <w:pPr>
        <w:pStyle w:val="ListParagraph"/>
      </w:pPr>
    </w:p>
    <w:p w14:paraId="5C0BD300" w14:textId="77777777" w:rsidR="009F4DAA" w:rsidRDefault="009832F3" w:rsidP="009832F3">
      <w:pPr>
        <w:pStyle w:val="ListParagraph"/>
        <w:numPr>
          <w:ilvl w:val="0"/>
          <w:numId w:val="16"/>
        </w:numPr>
      </w:pPr>
      <w:r w:rsidRPr="009F4DAA">
        <w:rPr>
          <w:b/>
          <w:bCs/>
        </w:rPr>
        <w:t>New Part Replacing the Expired Part (if applicable)</w:t>
      </w:r>
    </w:p>
    <w:p w14:paraId="3D1D0734" w14:textId="6E29307C" w:rsidR="009832F3" w:rsidRDefault="009832F3" w:rsidP="009F4DAA">
      <w:pPr>
        <w:pStyle w:val="ListParagraph"/>
        <w:numPr>
          <w:ilvl w:val="1"/>
          <w:numId w:val="16"/>
        </w:numPr>
      </w:pPr>
      <w:r>
        <w:t xml:space="preserve">list the part </w:t>
      </w:r>
      <w:r w:rsidR="009F4DAA">
        <w:t>number</w:t>
      </w:r>
      <w:r>
        <w:t xml:space="preserve"> replacing the part that is being expired</w:t>
      </w:r>
      <w:r w:rsidR="009F4DAA">
        <w:t xml:space="preserve"> or removed from the display. If there isn’t a new part you can note “No Replacement”</w:t>
      </w:r>
    </w:p>
    <w:p w14:paraId="48001D08" w14:textId="77777777" w:rsidR="009F4DAA" w:rsidRDefault="009F4DAA" w:rsidP="009F4DAA">
      <w:pPr>
        <w:pStyle w:val="ListParagraph"/>
        <w:ind w:left="1440"/>
      </w:pPr>
    </w:p>
    <w:p w14:paraId="7EF93C1A" w14:textId="723B9E9C" w:rsidR="009F4DAA" w:rsidRPr="009F4DAA" w:rsidRDefault="009832F3" w:rsidP="009832F3">
      <w:pPr>
        <w:pStyle w:val="ListParagraph"/>
        <w:numPr>
          <w:ilvl w:val="0"/>
          <w:numId w:val="16"/>
        </w:numPr>
      </w:pPr>
      <w:r w:rsidRPr="009F4DAA">
        <w:rPr>
          <w:b/>
          <w:bCs/>
        </w:rPr>
        <w:t xml:space="preserve">GNFR Part Action: Add, Keep, </w:t>
      </w:r>
      <w:proofErr w:type="gramStart"/>
      <w:r w:rsidRPr="009F4DAA">
        <w:rPr>
          <w:b/>
          <w:bCs/>
        </w:rPr>
        <w:t>Expire</w:t>
      </w:r>
      <w:proofErr w:type="gramEnd"/>
      <w:r w:rsidR="009B15F6">
        <w:rPr>
          <w:b/>
          <w:bCs/>
        </w:rPr>
        <w:t xml:space="preserve"> (to be completed by BBY Store Experience Project Manager)</w:t>
      </w:r>
    </w:p>
    <w:p w14:paraId="1DAA37AD" w14:textId="05E8B721" w:rsidR="009832F3" w:rsidRDefault="009F4DAA" w:rsidP="009F4DAA">
      <w:pPr>
        <w:pStyle w:val="ListParagraph"/>
        <w:numPr>
          <w:ilvl w:val="1"/>
          <w:numId w:val="16"/>
        </w:numPr>
      </w:pPr>
      <w:r>
        <w:t>This is an overall summary of the status needed for each part line</w:t>
      </w:r>
    </w:p>
    <w:p w14:paraId="4C1E3265" w14:textId="77777777" w:rsidR="009F4DAA" w:rsidRDefault="009F4DAA" w:rsidP="009F4DAA">
      <w:pPr>
        <w:pStyle w:val="ListParagraph"/>
        <w:numPr>
          <w:ilvl w:val="2"/>
          <w:numId w:val="16"/>
        </w:numPr>
      </w:pPr>
      <w:r w:rsidRPr="009F4DAA">
        <w:rPr>
          <w:b/>
          <w:bCs/>
        </w:rPr>
        <w:t>Add</w:t>
      </w:r>
      <w:r>
        <w:rPr>
          <w:b/>
          <w:bCs/>
        </w:rPr>
        <w:t xml:space="preserve"> – </w:t>
      </w:r>
      <w:r>
        <w:t xml:space="preserve">new Kit or Part getting added </w:t>
      </w:r>
    </w:p>
    <w:p w14:paraId="081AE676" w14:textId="777D3AEE" w:rsidR="009F4DAA" w:rsidRDefault="009F4DAA" w:rsidP="009F4DAA">
      <w:pPr>
        <w:pStyle w:val="ListParagraph"/>
        <w:numPr>
          <w:ilvl w:val="2"/>
          <w:numId w:val="16"/>
        </w:numPr>
      </w:pPr>
      <w:r>
        <w:rPr>
          <w:b/>
          <w:bCs/>
        </w:rPr>
        <w:t xml:space="preserve">Keep – </w:t>
      </w:r>
      <w:r>
        <w:t>Kit or Part is staying on a display and will continue to be supported by Vendor</w:t>
      </w:r>
    </w:p>
    <w:p w14:paraId="3F1AE42E" w14:textId="241D821D" w:rsidR="009F4DAA" w:rsidRDefault="009F4DAA" w:rsidP="009F4DAA">
      <w:pPr>
        <w:pStyle w:val="ListParagraph"/>
        <w:numPr>
          <w:ilvl w:val="2"/>
          <w:numId w:val="16"/>
        </w:numPr>
      </w:pPr>
      <w:r>
        <w:rPr>
          <w:b/>
          <w:bCs/>
        </w:rPr>
        <w:t xml:space="preserve">Expire </w:t>
      </w:r>
      <w:r>
        <w:t>– part is being removed from the display and will no longer be supported</w:t>
      </w:r>
    </w:p>
    <w:p w14:paraId="1C2B5BBF" w14:textId="1B25D7F0" w:rsidR="009F4DAA" w:rsidRDefault="009F4DAA" w:rsidP="009F4DAA">
      <w:pPr>
        <w:pStyle w:val="ListParagraph"/>
        <w:numPr>
          <w:ilvl w:val="3"/>
          <w:numId w:val="16"/>
        </w:numPr>
      </w:pPr>
      <w:r>
        <w:t>End of life, replaced, updated</w:t>
      </w:r>
    </w:p>
    <w:p w14:paraId="563B1753" w14:textId="77777777" w:rsidR="003341F6" w:rsidRDefault="009832F3" w:rsidP="00724C9E">
      <w:pPr>
        <w:pStyle w:val="ListParagraph"/>
        <w:numPr>
          <w:ilvl w:val="0"/>
          <w:numId w:val="16"/>
        </w:numPr>
      </w:pPr>
      <w:r w:rsidRPr="003341F6">
        <w:rPr>
          <w:b/>
          <w:bCs/>
        </w:rPr>
        <w:lastRenderedPageBreak/>
        <w:t>Full Kit</w:t>
      </w:r>
      <w:r w:rsidR="003341F6" w:rsidRPr="003341F6">
        <w:rPr>
          <w:b/>
          <w:bCs/>
        </w:rPr>
        <w:t xml:space="preserve"> </w:t>
      </w:r>
      <w:r w:rsidRPr="003341F6">
        <w:rPr>
          <w:b/>
          <w:bCs/>
        </w:rPr>
        <w:t>or Part</w:t>
      </w:r>
    </w:p>
    <w:p w14:paraId="3BF862C4" w14:textId="77777777" w:rsidR="00B01A76" w:rsidRDefault="009832F3" w:rsidP="00B01A76">
      <w:pPr>
        <w:pStyle w:val="ListParagraph"/>
        <w:numPr>
          <w:ilvl w:val="1"/>
          <w:numId w:val="16"/>
        </w:numPr>
      </w:pPr>
      <w:r>
        <w:t>Select Full Kit for the part that contains everything to set this display new or part for anything else</w:t>
      </w:r>
    </w:p>
    <w:p w14:paraId="5F2C302A" w14:textId="77777777" w:rsidR="00B01A76" w:rsidRDefault="00B01A76" w:rsidP="00B01A76">
      <w:pPr>
        <w:pStyle w:val="ListParagraph"/>
        <w:numPr>
          <w:ilvl w:val="2"/>
          <w:numId w:val="16"/>
        </w:numPr>
      </w:pPr>
      <w:r w:rsidRPr="00B01A76">
        <w:rPr>
          <w:b/>
          <w:bCs/>
        </w:rPr>
        <w:t>Full Kit</w:t>
      </w:r>
      <w:r>
        <w:t xml:space="preserve"> – Entire display - includes all parts needed to take a blank area to a fully functioning display space</w:t>
      </w:r>
    </w:p>
    <w:p w14:paraId="108CEC74" w14:textId="77777777" w:rsidR="00B01A76" w:rsidRDefault="00B01A76" w:rsidP="00B01A76">
      <w:pPr>
        <w:pStyle w:val="ListParagraph"/>
        <w:numPr>
          <w:ilvl w:val="2"/>
          <w:numId w:val="16"/>
        </w:numPr>
      </w:pPr>
      <w:r w:rsidRPr="00B01A76">
        <w:rPr>
          <w:b/>
          <w:bCs/>
        </w:rPr>
        <w:t>Refresh Kit</w:t>
      </w:r>
      <w:r>
        <w:t xml:space="preserve"> – A group of parts needed to perform a display update.  Refresh Kits will expire after initial shipment</w:t>
      </w:r>
    </w:p>
    <w:p w14:paraId="15D9E8F1" w14:textId="0EDB5D09" w:rsidR="00B01A76" w:rsidRDefault="00B01A76" w:rsidP="00B01A76">
      <w:pPr>
        <w:pStyle w:val="ListParagraph"/>
        <w:numPr>
          <w:ilvl w:val="2"/>
          <w:numId w:val="16"/>
        </w:numPr>
      </w:pPr>
      <w:r w:rsidRPr="00B01A76">
        <w:rPr>
          <w:b/>
          <w:bCs/>
        </w:rPr>
        <w:t>Part</w:t>
      </w:r>
      <w:r>
        <w:t xml:space="preserve"> – Single part that can be ordered for a display during its active period</w:t>
      </w:r>
    </w:p>
    <w:p w14:paraId="32648CC4" w14:textId="77777777" w:rsidR="003341F6" w:rsidRDefault="003341F6" w:rsidP="003341F6">
      <w:pPr>
        <w:pStyle w:val="ListParagraph"/>
        <w:ind w:left="1440"/>
      </w:pPr>
    </w:p>
    <w:p w14:paraId="2DB2EF44" w14:textId="77777777" w:rsidR="003341F6" w:rsidRDefault="009832F3" w:rsidP="00C81248">
      <w:pPr>
        <w:pStyle w:val="ListParagraph"/>
        <w:numPr>
          <w:ilvl w:val="0"/>
          <w:numId w:val="16"/>
        </w:numPr>
      </w:pPr>
      <w:r w:rsidRPr="003341F6">
        <w:rPr>
          <w:b/>
          <w:bCs/>
        </w:rPr>
        <w:t>How is this part packaged when ordered (UOM)</w:t>
      </w:r>
    </w:p>
    <w:p w14:paraId="6CF2B07A" w14:textId="7A7D22F4" w:rsidR="009832F3" w:rsidRDefault="009832F3" w:rsidP="003341F6">
      <w:pPr>
        <w:pStyle w:val="ListParagraph"/>
        <w:numPr>
          <w:ilvl w:val="1"/>
          <w:numId w:val="16"/>
        </w:numPr>
      </w:pPr>
      <w:r>
        <w:t>Please select the type that closest aligns with how the part is fulfilled</w:t>
      </w:r>
    </w:p>
    <w:p w14:paraId="28188FC3" w14:textId="687382DA" w:rsidR="003341F6" w:rsidRDefault="003341F6" w:rsidP="003341F6">
      <w:pPr>
        <w:pStyle w:val="ListParagraph"/>
        <w:numPr>
          <w:ilvl w:val="1"/>
          <w:numId w:val="16"/>
        </w:numPr>
      </w:pPr>
      <w:r>
        <w:t>Will it be a box, carton, each or kit</w:t>
      </w:r>
    </w:p>
    <w:p w14:paraId="04A186B4" w14:textId="77777777" w:rsidR="003341F6" w:rsidRDefault="003341F6" w:rsidP="003341F6">
      <w:pPr>
        <w:pStyle w:val="ListParagraph"/>
        <w:ind w:left="1440"/>
      </w:pPr>
    </w:p>
    <w:p w14:paraId="232D4824" w14:textId="5430259E" w:rsidR="008A16FB" w:rsidRPr="00C81248" w:rsidRDefault="008A16FB" w:rsidP="009832F3">
      <w:pPr>
        <w:pStyle w:val="ListParagraph"/>
        <w:numPr>
          <w:ilvl w:val="0"/>
          <w:numId w:val="16"/>
        </w:numPr>
        <w:rPr>
          <w:b/>
          <w:bCs/>
        </w:rPr>
      </w:pPr>
      <w:r w:rsidRPr="00C81248">
        <w:rPr>
          <w:b/>
          <w:bCs/>
        </w:rPr>
        <w:t>Part Size/Dimensions</w:t>
      </w:r>
    </w:p>
    <w:p w14:paraId="23385132" w14:textId="01B47BF0" w:rsidR="008A16FB" w:rsidRDefault="008A16FB" w:rsidP="008A16FB">
      <w:pPr>
        <w:pStyle w:val="ListParagraph"/>
        <w:numPr>
          <w:ilvl w:val="1"/>
          <w:numId w:val="16"/>
        </w:numPr>
      </w:pPr>
      <w:r>
        <w:t xml:space="preserve">These 3 columns will document the size of the parts for reference in our systems. This helps for visual placement of these parts and </w:t>
      </w:r>
      <w:r w:rsidR="003341F6">
        <w:t>assists</w:t>
      </w:r>
      <w:r w:rsidR="00C81248">
        <w:t xml:space="preserve"> the store spaces when ordering/reordering. The ask is the dimensions are being entered in “Inches” for each kit/part line on the form.</w:t>
      </w:r>
    </w:p>
    <w:p w14:paraId="673D8425" w14:textId="77777777" w:rsidR="008A16FB" w:rsidRDefault="008A16FB" w:rsidP="008A16FB">
      <w:pPr>
        <w:pStyle w:val="ListParagraph"/>
      </w:pPr>
    </w:p>
    <w:p w14:paraId="25228730" w14:textId="285BB59C" w:rsidR="008A16FB" w:rsidRDefault="008A16FB" w:rsidP="008A16FB">
      <w:pPr>
        <w:pStyle w:val="ListParagraph"/>
      </w:pPr>
      <w:r w:rsidRPr="008A16FB">
        <w:rPr>
          <w:noProof/>
        </w:rPr>
        <w:drawing>
          <wp:inline distT="0" distB="0" distL="0" distR="0" wp14:anchorId="6152DDEA" wp14:editId="04AD451E">
            <wp:extent cx="3181350" cy="1012929"/>
            <wp:effectExtent l="19050" t="19050" r="19050" b="15875"/>
            <wp:docPr id="77158034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58034" name="Picture 1" descr="A white background with black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2127" cy="10163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186BD3" w14:textId="3E037168" w:rsidR="008A16FB" w:rsidRDefault="008A16FB" w:rsidP="008A16FB">
      <w:pPr>
        <w:pStyle w:val="ListParagraph"/>
      </w:pPr>
      <w:r>
        <w:rPr>
          <w:noProof/>
        </w:rPr>
        <w:drawing>
          <wp:inline distT="0" distB="0" distL="0" distR="0" wp14:anchorId="5D97D1A5" wp14:editId="066C37B7">
            <wp:extent cx="3209925" cy="1866900"/>
            <wp:effectExtent l="19050" t="19050" r="28575" b="19050"/>
            <wp:docPr id="70604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8669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6315B8" w14:textId="77777777" w:rsidR="008A16FB" w:rsidRDefault="008A16FB" w:rsidP="008A16FB">
      <w:pPr>
        <w:pStyle w:val="ListParagraph"/>
      </w:pPr>
    </w:p>
    <w:p w14:paraId="6D672D00" w14:textId="76EE30AB" w:rsidR="009832F3" w:rsidRPr="00C81248" w:rsidRDefault="009832F3" w:rsidP="009832F3">
      <w:pPr>
        <w:pStyle w:val="ListParagraph"/>
        <w:numPr>
          <w:ilvl w:val="0"/>
          <w:numId w:val="16"/>
        </w:numPr>
        <w:rPr>
          <w:b/>
          <w:bCs/>
        </w:rPr>
      </w:pPr>
      <w:r w:rsidRPr="00C81248">
        <w:rPr>
          <w:b/>
          <w:bCs/>
        </w:rPr>
        <w:t>Weight (</w:t>
      </w:r>
      <w:proofErr w:type="spellStart"/>
      <w:r w:rsidRPr="00C81248">
        <w:rPr>
          <w:b/>
          <w:bCs/>
        </w:rPr>
        <w:t>lbs</w:t>
      </w:r>
      <w:proofErr w:type="spellEnd"/>
      <w:r w:rsidRPr="00C81248">
        <w:rPr>
          <w:b/>
          <w:bCs/>
        </w:rPr>
        <w:t>)</w:t>
      </w:r>
    </w:p>
    <w:p w14:paraId="3EA2AE7C" w14:textId="28F70897" w:rsidR="00C81248" w:rsidRDefault="004E622C" w:rsidP="00C81248">
      <w:pPr>
        <w:pStyle w:val="ListParagraph"/>
        <w:numPr>
          <w:ilvl w:val="1"/>
          <w:numId w:val="16"/>
        </w:numPr>
      </w:pPr>
      <w:r>
        <w:t>Provide the estimated weight of Kit or Part the shipment would be</w:t>
      </w:r>
      <w:r w:rsidR="009B15F6">
        <w:t xml:space="preserve"> in pounds</w:t>
      </w:r>
    </w:p>
    <w:p w14:paraId="0D27C0AE" w14:textId="77777777" w:rsidR="004E622C" w:rsidRDefault="004E622C" w:rsidP="004E622C">
      <w:pPr>
        <w:pStyle w:val="ListParagraph"/>
        <w:ind w:left="1440"/>
      </w:pPr>
    </w:p>
    <w:p w14:paraId="2A36474C" w14:textId="755AF66A" w:rsidR="009832F3" w:rsidRDefault="009832F3" w:rsidP="009832F3">
      <w:pPr>
        <w:pStyle w:val="ListParagraph"/>
        <w:numPr>
          <w:ilvl w:val="0"/>
          <w:numId w:val="16"/>
        </w:numPr>
      </w:pPr>
      <w:r w:rsidRPr="003341F6">
        <w:rPr>
          <w:b/>
          <w:bCs/>
        </w:rPr>
        <w:t>Max Reorder Quantity</w:t>
      </w:r>
      <w:r>
        <w:tab/>
        <w:t xml:space="preserve">This is a set amount a store can reorder in a </w:t>
      </w:r>
      <w:r w:rsidR="009B15F6">
        <w:t>30-day</w:t>
      </w:r>
      <w:r>
        <w:t xml:space="preserve"> period. Can vary by part. </w:t>
      </w:r>
      <w:r w:rsidR="004E622C">
        <w:t>This s</w:t>
      </w:r>
      <w:r>
        <w:t xml:space="preserve">hould be determined by the max amount of the part within the Display </w:t>
      </w:r>
      <w:r w:rsidR="004E622C">
        <w:t>or store overall. This can be updated as needed</w:t>
      </w:r>
      <w:r w:rsidR="009B15F6">
        <w:t xml:space="preserve"> while the part is active</w:t>
      </w:r>
      <w:r w:rsidR="004E622C">
        <w:t>.</w:t>
      </w:r>
    </w:p>
    <w:p w14:paraId="254C4E7C" w14:textId="77777777" w:rsidR="004E622C" w:rsidRDefault="004E622C" w:rsidP="004E622C">
      <w:pPr>
        <w:pStyle w:val="ListParagraph"/>
      </w:pPr>
    </w:p>
    <w:p w14:paraId="3E666AAC" w14:textId="1B62CF8F" w:rsidR="004E622C" w:rsidRDefault="009832F3" w:rsidP="00D76943">
      <w:pPr>
        <w:pStyle w:val="ListParagraph"/>
        <w:numPr>
          <w:ilvl w:val="0"/>
          <w:numId w:val="16"/>
        </w:numPr>
      </w:pPr>
      <w:r w:rsidRPr="004E622C">
        <w:rPr>
          <w:b/>
          <w:bCs/>
        </w:rPr>
        <w:t>Time needed to produce/ship R&amp;M</w:t>
      </w:r>
    </w:p>
    <w:p w14:paraId="386B1ED6" w14:textId="69D04D77" w:rsidR="009832F3" w:rsidRPr="004E622C" w:rsidRDefault="004E622C" w:rsidP="004E622C">
      <w:pPr>
        <w:pStyle w:val="ListParagraph"/>
        <w:numPr>
          <w:ilvl w:val="1"/>
          <w:numId w:val="16"/>
        </w:numPr>
        <w:rPr>
          <w:b/>
          <w:bCs/>
        </w:rPr>
      </w:pPr>
      <w:r>
        <w:t>Enter the number of days needed to fulfill an order. This would be the number of d</w:t>
      </w:r>
      <w:r w:rsidR="009832F3">
        <w:t>ays it takes</w:t>
      </w:r>
      <w:r>
        <w:t xml:space="preserve"> a</w:t>
      </w:r>
      <w:r w:rsidR="009832F3">
        <w:t xml:space="preserve"> part to arrive in store after receiving a PO for a new order</w:t>
      </w:r>
      <w:r>
        <w:t>.</w:t>
      </w:r>
    </w:p>
    <w:p w14:paraId="5796BE0A" w14:textId="77777777" w:rsidR="004E622C" w:rsidRPr="004E622C" w:rsidRDefault="004E622C" w:rsidP="004E622C">
      <w:pPr>
        <w:pStyle w:val="ListParagraph"/>
        <w:ind w:left="1440"/>
        <w:rPr>
          <w:b/>
          <w:bCs/>
        </w:rPr>
      </w:pPr>
    </w:p>
    <w:p w14:paraId="7B45BDEF" w14:textId="525219C3" w:rsidR="004E622C" w:rsidRPr="00775CEF" w:rsidRDefault="009832F3" w:rsidP="006C7613">
      <w:pPr>
        <w:pStyle w:val="ListParagraph"/>
        <w:numPr>
          <w:ilvl w:val="0"/>
          <w:numId w:val="16"/>
        </w:numPr>
        <w:rPr>
          <w:b/>
          <w:bCs/>
        </w:rPr>
      </w:pPr>
      <w:r w:rsidRPr="00775CEF">
        <w:rPr>
          <w:b/>
          <w:bCs/>
        </w:rPr>
        <w:t>For Repair &amp; Maintenance</w:t>
      </w:r>
      <w:r w:rsidR="004E622C" w:rsidRPr="00775CEF">
        <w:rPr>
          <w:b/>
          <w:bCs/>
        </w:rPr>
        <w:t xml:space="preserve"> </w:t>
      </w:r>
      <w:r w:rsidRPr="00775CEF">
        <w:rPr>
          <w:b/>
          <w:bCs/>
        </w:rPr>
        <w:t>Orders how will the part be sent to the store</w:t>
      </w:r>
    </w:p>
    <w:p w14:paraId="64F3BCB3" w14:textId="64891DB6" w:rsidR="009832F3" w:rsidRDefault="009832F3" w:rsidP="004E622C">
      <w:pPr>
        <w:pStyle w:val="ListParagraph"/>
        <w:numPr>
          <w:ilvl w:val="1"/>
          <w:numId w:val="16"/>
        </w:numPr>
      </w:pPr>
      <w:r>
        <w:t>Will the Supplier ship this direct to store or will it be carried in by 3PL to set/install</w:t>
      </w:r>
    </w:p>
    <w:p w14:paraId="2178882F" w14:textId="77777777" w:rsidR="00775CEF" w:rsidRDefault="00775CEF" w:rsidP="004E622C">
      <w:pPr>
        <w:pStyle w:val="ListParagraph"/>
        <w:numPr>
          <w:ilvl w:val="1"/>
          <w:numId w:val="16"/>
        </w:numPr>
      </w:pPr>
    </w:p>
    <w:p w14:paraId="5CD515A2" w14:textId="77777777" w:rsidR="00775CEF" w:rsidRPr="00775CEF" w:rsidRDefault="009832F3" w:rsidP="00D171DA">
      <w:pPr>
        <w:pStyle w:val="ListParagraph"/>
        <w:numPr>
          <w:ilvl w:val="0"/>
          <w:numId w:val="16"/>
        </w:numPr>
      </w:pPr>
      <w:r w:rsidRPr="00775CEF">
        <w:rPr>
          <w:b/>
          <w:bCs/>
        </w:rPr>
        <w:t>Does this part have any electronic components</w:t>
      </w:r>
    </w:p>
    <w:p w14:paraId="7F439513" w14:textId="2F90B0A2" w:rsidR="009832F3" w:rsidRDefault="009832F3" w:rsidP="00775CEF">
      <w:pPr>
        <w:pStyle w:val="ListParagraph"/>
        <w:numPr>
          <w:ilvl w:val="1"/>
          <w:numId w:val="16"/>
        </w:numPr>
      </w:pPr>
      <w:r>
        <w:t>This is for shipping and recycling purposes</w:t>
      </w:r>
    </w:p>
    <w:p w14:paraId="5DA7A1A1" w14:textId="77777777" w:rsidR="00775CEF" w:rsidRDefault="00775CEF" w:rsidP="00775CEF">
      <w:pPr>
        <w:pStyle w:val="ListParagraph"/>
        <w:ind w:left="1440"/>
      </w:pPr>
    </w:p>
    <w:p w14:paraId="28D00E96" w14:textId="77777777" w:rsidR="00775CEF" w:rsidRPr="009B15F6" w:rsidRDefault="009832F3" w:rsidP="009832F3">
      <w:pPr>
        <w:pStyle w:val="ListParagraph"/>
        <w:numPr>
          <w:ilvl w:val="0"/>
          <w:numId w:val="16"/>
        </w:numPr>
        <w:rPr>
          <w:b/>
          <w:bCs/>
        </w:rPr>
      </w:pPr>
      <w:r w:rsidRPr="009B15F6">
        <w:rPr>
          <w:b/>
          <w:bCs/>
        </w:rPr>
        <w:t>Supplier Name</w:t>
      </w:r>
    </w:p>
    <w:p w14:paraId="5EBAE366" w14:textId="2ACB02F8" w:rsidR="009832F3" w:rsidRDefault="009832F3" w:rsidP="00775CEF">
      <w:pPr>
        <w:pStyle w:val="ListParagraph"/>
        <w:numPr>
          <w:ilvl w:val="1"/>
          <w:numId w:val="16"/>
        </w:numPr>
      </w:pPr>
      <w:r>
        <w:t xml:space="preserve">Where </w:t>
      </w:r>
      <w:r w:rsidR="00775CEF">
        <w:t xml:space="preserve">will Purchase Orders be </w:t>
      </w:r>
      <w:r>
        <w:t xml:space="preserve">sent </w:t>
      </w:r>
      <w:r w:rsidR="00B01A76">
        <w:t>to</w:t>
      </w:r>
      <w:r>
        <w:t xml:space="preserve"> </w:t>
      </w:r>
      <w:r w:rsidR="00B01A76">
        <w:t xml:space="preserve">in </w:t>
      </w:r>
      <w:r>
        <w:t>iSupplier</w:t>
      </w:r>
      <w:r w:rsidR="00775CEF">
        <w:t xml:space="preserve"> to be Acknowledged and fulfilled</w:t>
      </w:r>
    </w:p>
    <w:p w14:paraId="4194B9F8" w14:textId="77777777" w:rsidR="00775CEF" w:rsidRDefault="00775CEF" w:rsidP="00775CEF">
      <w:pPr>
        <w:pStyle w:val="ListParagraph"/>
        <w:ind w:left="1440"/>
      </w:pPr>
    </w:p>
    <w:p w14:paraId="309360DF" w14:textId="77777777" w:rsidR="00775CEF" w:rsidRPr="00775CEF" w:rsidRDefault="009832F3" w:rsidP="00295624">
      <w:pPr>
        <w:pStyle w:val="ListParagraph"/>
        <w:numPr>
          <w:ilvl w:val="0"/>
          <w:numId w:val="16"/>
        </w:numPr>
      </w:pPr>
      <w:r w:rsidRPr="00775CEF">
        <w:rPr>
          <w:b/>
          <w:bCs/>
        </w:rPr>
        <w:t>Supplier Contact Email</w:t>
      </w:r>
    </w:p>
    <w:p w14:paraId="5FBD5B3D" w14:textId="720D29BA" w:rsidR="00775CEF" w:rsidRDefault="00775CEF" w:rsidP="00775CEF">
      <w:pPr>
        <w:pStyle w:val="ListParagraph"/>
        <w:numPr>
          <w:ilvl w:val="1"/>
          <w:numId w:val="16"/>
        </w:numPr>
      </w:pPr>
      <w:r>
        <w:t xml:space="preserve">Where questions should be directed to for </w:t>
      </w:r>
      <w:r w:rsidR="00B01A76">
        <w:t xml:space="preserve">the </w:t>
      </w:r>
      <w:r>
        <w:t>Display</w:t>
      </w:r>
      <w:r w:rsidR="00B01A76">
        <w:t>/Parts</w:t>
      </w:r>
      <w:r>
        <w:t>, Orders and anything else related to the VPP</w:t>
      </w:r>
    </w:p>
    <w:p w14:paraId="4CB2ED42" w14:textId="77777777" w:rsidR="00775CEF" w:rsidRPr="00775CEF" w:rsidRDefault="00775CEF" w:rsidP="00775CEF">
      <w:pPr>
        <w:pStyle w:val="ListParagraph"/>
        <w:ind w:left="1440"/>
      </w:pPr>
    </w:p>
    <w:p w14:paraId="22E2DC9D" w14:textId="77777777" w:rsidR="00775CEF" w:rsidRPr="00775CEF" w:rsidRDefault="009832F3" w:rsidP="00295624">
      <w:pPr>
        <w:pStyle w:val="ListParagraph"/>
        <w:numPr>
          <w:ilvl w:val="0"/>
          <w:numId w:val="16"/>
        </w:numPr>
      </w:pPr>
      <w:r w:rsidRPr="00775CEF">
        <w:rPr>
          <w:b/>
          <w:bCs/>
        </w:rPr>
        <w:t>Notes</w:t>
      </w:r>
    </w:p>
    <w:p w14:paraId="19656E82" w14:textId="695FFFBD" w:rsidR="005F3FA7" w:rsidRPr="005F3FA7" w:rsidRDefault="009832F3" w:rsidP="00C3119D">
      <w:pPr>
        <w:pStyle w:val="ListParagraph"/>
        <w:numPr>
          <w:ilvl w:val="1"/>
          <w:numId w:val="16"/>
        </w:numPr>
      </w:pPr>
      <w:r>
        <w:t xml:space="preserve">Add </w:t>
      </w:r>
      <w:r w:rsidR="007C63BB">
        <w:t>anything</w:t>
      </w:r>
      <w:r>
        <w:t xml:space="preserve"> needing to be noted about the part line</w:t>
      </w:r>
    </w:p>
    <w:sectPr w:rsidR="005F3FA7" w:rsidRPr="005F3FA7" w:rsidSect="001B4411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2D95F" w14:textId="77777777" w:rsidR="0040760A" w:rsidRDefault="0040760A" w:rsidP="001B4411">
      <w:pPr>
        <w:spacing w:after="0" w:line="240" w:lineRule="auto"/>
      </w:pPr>
      <w:r>
        <w:separator/>
      </w:r>
    </w:p>
  </w:endnote>
  <w:endnote w:type="continuationSeparator" w:id="0">
    <w:p w14:paraId="21AD9BC8" w14:textId="77777777" w:rsidR="0040760A" w:rsidRDefault="0040760A" w:rsidP="001B4411">
      <w:pPr>
        <w:spacing w:after="0" w:line="240" w:lineRule="auto"/>
      </w:pPr>
      <w:r>
        <w:continuationSeparator/>
      </w:r>
    </w:p>
  </w:endnote>
  <w:endnote w:type="continuationNotice" w:id="1">
    <w:p w14:paraId="1305D6F1" w14:textId="77777777" w:rsidR="0040760A" w:rsidRDefault="004076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uman BBY Office">
    <w:panose1 w:val="00000000000000000000"/>
    <w:charset w:val="00"/>
    <w:family w:val="auto"/>
    <w:pitch w:val="variable"/>
    <w:sig w:usb0="A000002F" w:usb1="0000847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umanBBY-55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umanBBY-75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C75F3" w14:textId="77777777" w:rsidR="00854252" w:rsidRDefault="0085425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5" behindDoc="0" locked="0" layoutInCell="1" allowOverlap="1" wp14:anchorId="5FC246D7" wp14:editId="1B62F384">
              <wp:simplePos x="0" y="0"/>
              <wp:positionH relativeFrom="column">
                <wp:posOffset>-409630</wp:posOffset>
              </wp:positionH>
              <wp:positionV relativeFrom="paragraph">
                <wp:posOffset>-133104</wp:posOffset>
              </wp:positionV>
              <wp:extent cx="7621906" cy="659877"/>
              <wp:effectExtent l="0" t="0" r="0" b="698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21906" cy="659877"/>
                        <a:chOff x="0" y="0"/>
                        <a:chExt cx="7621906" cy="659877"/>
                      </a:xfrm>
                    </wpg:grpSpPr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068" y="0"/>
                          <a:ext cx="635000" cy="4343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386862"/>
                          <a:ext cx="7562850" cy="273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45525" w14:textId="53842BC2" w:rsidR="00854252" w:rsidRPr="00C44FA9" w:rsidRDefault="00854252" w:rsidP="001B44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uman BBY Office" w:hAnsi="Human BBY Office"/>
                                <w:sz w:val="16"/>
                                <w:szCs w:val="16"/>
                              </w:rPr>
                            </w:pPr>
                            <w:r w:rsidRPr="00C44FA9">
                              <w:rPr>
                                <w:rFonts w:ascii="Human BBY Office" w:hAnsi="Human BBY Office" w:cs="HumanBBY-55Regular"/>
                                <w:sz w:val="16"/>
                                <w:szCs w:val="16"/>
                              </w:rPr>
                              <w:t>THE MATERIAL IN THIS DOCUMENT IS CONFIDENTIAL TO BEST BUY.</w:t>
                            </w:r>
                            <w:r w:rsidRPr="00C44FA9">
                              <w:rPr>
                                <w:rFonts w:ascii="Human BBY Office" w:hAnsi="Human BBY Office" w:cs="HumanBBY-55Regular"/>
                                <w:sz w:val="16"/>
                                <w:szCs w:val="16"/>
                              </w:rPr>
                              <w:tab/>
                            </w:r>
                            <w:r w:rsidRPr="00C44FA9">
                              <w:rPr>
                                <w:rFonts w:ascii="Human BBY Office" w:hAnsi="Human BBY Office" w:cs="HumanBBY-55Regular"/>
                                <w:sz w:val="16"/>
                                <w:szCs w:val="16"/>
                              </w:rPr>
                              <w:tab/>
                            </w:r>
                            <w:r w:rsidRPr="00C44FA9">
                              <w:rPr>
                                <w:rFonts w:ascii="Human BBY Office" w:hAnsi="Human BBY Office" w:cs="HumanBBY-55Regular"/>
                                <w:sz w:val="16"/>
                                <w:szCs w:val="16"/>
                              </w:rPr>
                              <w:tab/>
                            </w:r>
                            <w:r w:rsidRPr="00C44FA9">
                              <w:rPr>
                                <w:rFonts w:ascii="Human BBY Office" w:hAnsi="Human BBY Office" w:cs="HumanBBY-55Regular"/>
                                <w:sz w:val="16"/>
                                <w:szCs w:val="16"/>
                              </w:rPr>
                              <w:tab/>
                            </w:r>
                            <w:r w:rsidRPr="00C44FA9">
                              <w:rPr>
                                <w:rFonts w:ascii="Human BBY Office" w:hAnsi="Human BBY Office" w:cs="HumanBBY-55Regular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C44FA9">
                              <w:rPr>
                                <w:rFonts w:ascii="Human BBY Office" w:hAnsi="Human BBY Office" w:cs="HumanBBY-55Regular"/>
                                <w:sz w:val="16"/>
                                <w:szCs w:val="16"/>
                              </w:rPr>
                              <w:instrText xml:space="preserve"> PAGE   \* MERGEFORMAT </w:instrText>
                            </w:r>
                            <w:r w:rsidRPr="00C44FA9">
                              <w:rPr>
                                <w:rFonts w:ascii="Human BBY Office" w:hAnsi="Human BBY Office" w:cs="HumanBBY-55Regular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C44FA9">
                              <w:rPr>
                                <w:rFonts w:ascii="Human BBY Office" w:hAnsi="Human BBY Office" w:cs="HumanBBY-55Regular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C44FA9">
                              <w:rPr>
                                <w:rFonts w:ascii="Human BBY Office" w:hAnsi="Human BBY Office" w:cs="HumanBBY-55Regular"/>
                                <w:noProof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083668" y="35163"/>
                          <a:ext cx="1538238" cy="273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9B0D1" w14:textId="030D0082" w:rsidR="00854252" w:rsidRPr="00C44FA9" w:rsidRDefault="00854252" w:rsidP="001B44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uman BBY Office" w:hAnsi="Human BBY Office"/>
                                <w:sz w:val="16"/>
                                <w:szCs w:val="16"/>
                              </w:rPr>
                            </w:pPr>
                            <w:r w:rsidRPr="00C44FA9">
                              <w:rPr>
                                <w:rFonts w:ascii="Human BBY Office" w:hAnsi="Human BBY Office" w:cs="HumanBBY-75Bold"/>
                                <w:bCs/>
                                <w:sz w:val="16"/>
                                <w:szCs w:val="16"/>
                              </w:rPr>
                              <w:t xml:space="preserve">LAST UPDATED </w:t>
                            </w:r>
                            <w:r w:rsidRPr="00C44FA9">
                              <w:rPr>
                                <w:rFonts w:ascii="Human BBY Office" w:hAnsi="Human BBY Office" w:cs="HumanBBY-75Bold"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C44FA9">
                              <w:rPr>
                                <w:rFonts w:ascii="Human BBY Office" w:hAnsi="Human BBY Office" w:cs="HumanBBY-75Bold"/>
                                <w:bCs/>
                                <w:sz w:val="16"/>
                                <w:szCs w:val="16"/>
                              </w:rPr>
                              <w:instrText xml:space="preserve"> DATE \@ "M/d/yyyy" </w:instrText>
                            </w:r>
                            <w:r w:rsidRPr="00C44FA9">
                              <w:rPr>
                                <w:rFonts w:ascii="Human BBY Office" w:hAnsi="Human BBY Office" w:cs="HumanBBY-75Bold"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11E1F">
                              <w:rPr>
                                <w:rFonts w:ascii="Human BBY Office" w:hAnsi="Human BBY Office" w:cs="HumanBBY-75Bold"/>
                                <w:bCs/>
                                <w:noProof/>
                                <w:sz w:val="16"/>
                                <w:szCs w:val="16"/>
                              </w:rPr>
                              <w:t>1/19/2026</w:t>
                            </w:r>
                            <w:r w:rsidRPr="00C44FA9">
                              <w:rPr>
                                <w:rFonts w:ascii="Human BBY Office" w:hAnsi="Human BBY Office" w:cs="HumanBBY-75Bold"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C44FA9">
                              <w:rPr>
                                <w:rFonts w:ascii="Human BBY Office" w:hAnsi="Human BBY Office" w:cs="HumanBBY-55Regular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FC246D7" id="Group 6" o:spid="_x0000_s1027" style="position:absolute;margin-left:-32.25pt;margin-top:-10.5pt;width:600.15pt;height:51.95pt;z-index:251658245;mso-width-relative:margin" coordsize="76219,659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8" type="#_x0000_t75" style="position:absolute;left:140;width:6350;height:434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&#13;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top:3868;width:75628;height:27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" stroked="f">
                <v:textbox>
                  <w:txbxContent>
                    <w:p w14:paraId="74A45525" w14:textId="53842BC2" w:rsidR="00854252" w:rsidRPr="00C44FA9" w:rsidRDefault="00854252" w:rsidP="001B44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uman BBY Office" w:hAnsi="Human BBY Office"/>
                          <w:sz w:val="16"/>
                          <w:szCs w:val="16"/>
                        </w:rPr>
                      </w:pPr>
                      <w:r w:rsidRPr="00C44FA9">
                        <w:rPr>
                          <w:rFonts w:ascii="Human BBY Office" w:hAnsi="Human BBY Office" w:cs="HumanBBY-55Regular"/>
                          <w:sz w:val="16"/>
                          <w:szCs w:val="16"/>
                        </w:rPr>
                        <w:t>THE MATERIAL IN THIS DOCUMENT IS CONFIDENTIAL TO BEST BUY.</w:t>
                      </w:r>
                      <w:r w:rsidRPr="00C44FA9">
                        <w:rPr>
                          <w:rFonts w:ascii="Human BBY Office" w:hAnsi="Human BBY Office" w:cs="HumanBBY-55Regular"/>
                          <w:sz w:val="16"/>
                          <w:szCs w:val="16"/>
                        </w:rPr>
                        <w:tab/>
                      </w:r>
                      <w:r w:rsidRPr="00C44FA9">
                        <w:rPr>
                          <w:rFonts w:ascii="Human BBY Office" w:hAnsi="Human BBY Office" w:cs="HumanBBY-55Regular"/>
                          <w:sz w:val="16"/>
                          <w:szCs w:val="16"/>
                        </w:rPr>
                        <w:tab/>
                      </w:r>
                      <w:r w:rsidRPr="00C44FA9">
                        <w:rPr>
                          <w:rFonts w:ascii="Human BBY Office" w:hAnsi="Human BBY Office" w:cs="HumanBBY-55Regular"/>
                          <w:sz w:val="16"/>
                          <w:szCs w:val="16"/>
                        </w:rPr>
                        <w:tab/>
                      </w:r>
                      <w:r w:rsidRPr="00C44FA9">
                        <w:rPr>
                          <w:rFonts w:ascii="Human BBY Office" w:hAnsi="Human BBY Office" w:cs="HumanBBY-55Regular"/>
                          <w:sz w:val="16"/>
                          <w:szCs w:val="16"/>
                        </w:rPr>
                        <w:tab/>
                      </w:r>
                      <w:r w:rsidRPr="00C44FA9">
                        <w:rPr>
                          <w:rFonts w:ascii="Human BBY Office" w:hAnsi="Human BBY Office" w:cs="HumanBBY-55Regular"/>
                          <w:sz w:val="16"/>
                          <w:szCs w:val="16"/>
                        </w:rPr>
                        <w:fldChar w:fldCharType="begin"/>
                      </w:r>
                      <w:r w:rsidRPr="00C44FA9">
                        <w:rPr>
                          <w:rFonts w:ascii="Human BBY Office" w:hAnsi="Human BBY Office" w:cs="HumanBBY-55Regular"/>
                          <w:sz w:val="16"/>
                          <w:szCs w:val="16"/>
                        </w:rPr>
                        <w:instrText xml:space="preserve"> PAGE   \* MERGEFORMAT </w:instrText>
                      </w:r>
                      <w:r w:rsidRPr="00C44FA9">
                        <w:rPr>
                          <w:rFonts w:ascii="Human BBY Office" w:hAnsi="Human BBY Office" w:cs="HumanBBY-55Regular"/>
                          <w:sz w:val="16"/>
                          <w:szCs w:val="16"/>
                        </w:rPr>
                        <w:fldChar w:fldCharType="separate"/>
                      </w:r>
                      <w:r w:rsidRPr="00C44FA9">
                        <w:rPr>
                          <w:rFonts w:ascii="Human BBY Office" w:hAnsi="Human BBY Office" w:cs="HumanBBY-55Regular"/>
                          <w:noProof/>
                          <w:sz w:val="16"/>
                          <w:szCs w:val="16"/>
                        </w:rPr>
                        <w:t>1</w:t>
                      </w:r>
                      <w:r w:rsidRPr="00C44FA9">
                        <w:rPr>
                          <w:rFonts w:ascii="Human BBY Office" w:hAnsi="Human BBY Office" w:cs="HumanBBY-55Regular"/>
                          <w:noProof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2" o:spid="_x0000_s1030" type="#_x0000_t202" style="position:absolute;left:60836;top:351;width:15383;height:27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" filled="f" stroked="f">
                <v:textbox>
                  <w:txbxContent>
                    <w:p w14:paraId="00B9B0D1" w14:textId="030D0082" w:rsidR="00854252" w:rsidRPr="00C44FA9" w:rsidRDefault="00854252" w:rsidP="001B44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uman BBY Office" w:hAnsi="Human BBY Office"/>
                          <w:sz w:val="16"/>
                          <w:szCs w:val="16"/>
                        </w:rPr>
                      </w:pPr>
                      <w:r w:rsidRPr="00C44FA9">
                        <w:rPr>
                          <w:rFonts w:ascii="Human BBY Office" w:hAnsi="Human BBY Office" w:cs="HumanBBY-75Bold"/>
                          <w:bCs/>
                          <w:sz w:val="16"/>
                          <w:szCs w:val="16"/>
                        </w:rPr>
                        <w:t xml:space="preserve">LAST UPDATED </w:t>
                      </w:r>
                      <w:r w:rsidRPr="00C44FA9">
                        <w:rPr>
                          <w:rFonts w:ascii="Human BBY Office" w:hAnsi="Human BBY Office" w:cs="HumanBBY-75Bold"/>
                          <w:bCs/>
                          <w:sz w:val="16"/>
                          <w:szCs w:val="16"/>
                        </w:rPr>
                        <w:fldChar w:fldCharType="begin"/>
                      </w:r>
                      <w:r w:rsidRPr="00C44FA9">
                        <w:rPr>
                          <w:rFonts w:ascii="Human BBY Office" w:hAnsi="Human BBY Office" w:cs="HumanBBY-75Bold"/>
                          <w:bCs/>
                          <w:sz w:val="16"/>
                          <w:szCs w:val="16"/>
                        </w:rPr>
                        <w:instrText xml:space="preserve"> DATE \@ "M/d/yyyy" </w:instrText>
                      </w:r>
                      <w:r w:rsidRPr="00C44FA9">
                        <w:rPr>
                          <w:rFonts w:ascii="Human BBY Office" w:hAnsi="Human BBY Office" w:cs="HumanBBY-75Bold"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="00711E1F">
                        <w:rPr>
                          <w:rFonts w:ascii="Human BBY Office" w:hAnsi="Human BBY Office" w:cs="HumanBBY-75Bold"/>
                          <w:bCs/>
                          <w:noProof/>
                          <w:sz w:val="16"/>
                          <w:szCs w:val="16"/>
                        </w:rPr>
                        <w:t>1/19/2026</w:t>
                      </w:r>
                      <w:r w:rsidRPr="00C44FA9">
                        <w:rPr>
                          <w:rFonts w:ascii="Human BBY Office" w:hAnsi="Human BBY Office" w:cs="HumanBBY-75Bold"/>
                          <w:bCs/>
                          <w:sz w:val="16"/>
                          <w:szCs w:val="16"/>
                        </w:rPr>
                        <w:fldChar w:fldCharType="end"/>
                      </w:r>
                      <w:r w:rsidRPr="00C44FA9">
                        <w:rPr>
                          <w:rFonts w:ascii="Human BBY Office" w:hAnsi="Human BBY Office" w:cs="HumanBBY-55Regular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424A361" wp14:editId="0C9C81F4">
              <wp:simplePos x="0" y="0"/>
              <wp:positionH relativeFrom="column">
                <wp:posOffset>-478302</wp:posOffset>
              </wp:positionH>
              <wp:positionV relativeFrom="paragraph">
                <wp:posOffset>-288387</wp:posOffset>
              </wp:positionV>
              <wp:extent cx="7955280" cy="91440"/>
              <wp:effectExtent l="0" t="0" r="7620" b="381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55280" cy="91440"/>
                      </a:xfrm>
                      <a:prstGeom prst="rect">
                        <a:avLst/>
                      </a:prstGeom>
                      <a:solidFill>
                        <a:srgbClr val="0046BE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AE3B79" id="Rectangle 2" o:spid="_x0000_s1026" style="position:absolute;margin-left:-37.65pt;margin-top:-22.7pt;width:626.4pt;height:7.2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" fillcolor="#0046be" stroked="f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8F1AE" w14:textId="77777777" w:rsidR="00854252" w:rsidRDefault="0085425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361AFCC7" wp14:editId="27243B7C">
              <wp:simplePos x="0" y="0"/>
              <wp:positionH relativeFrom="column">
                <wp:posOffset>-404345</wp:posOffset>
              </wp:positionH>
              <wp:positionV relativeFrom="paragraph">
                <wp:posOffset>-154246</wp:posOffset>
              </wp:positionV>
              <wp:extent cx="7607300" cy="659877"/>
              <wp:effectExtent l="0" t="0" r="0" b="698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07300" cy="659877"/>
                        <a:chOff x="0" y="0"/>
                        <a:chExt cx="7607300" cy="659877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068" y="0"/>
                          <a:ext cx="635000" cy="4343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386862"/>
                          <a:ext cx="7562850" cy="273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4BF8C" w14:textId="77777777" w:rsidR="00854252" w:rsidRPr="00C44FA9" w:rsidRDefault="00854252" w:rsidP="001B44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uman BBY Office" w:hAnsi="Human BBY Office"/>
                                <w:sz w:val="16"/>
                                <w:szCs w:val="16"/>
                              </w:rPr>
                            </w:pPr>
                            <w:r w:rsidRPr="00C44FA9">
                              <w:rPr>
                                <w:rFonts w:ascii="Human BBY Office" w:hAnsi="Human BBY Office" w:cs="HumanBBY-75Bold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BEST BUY </w:t>
                            </w:r>
                            <w:r w:rsidRPr="00C44FA9">
                              <w:rPr>
                                <w:rFonts w:ascii="Human BBY Office" w:hAnsi="Human BBY Office" w:cs="HumanBBY-55Regular"/>
                                <w:sz w:val="16"/>
                                <w:szCs w:val="16"/>
                              </w:rPr>
                              <w:t>INTERNAL USE ONLY. DO NOT COPY, PUBLISH OR DISTRIBUTE. THE MATERIAL IN THIS DOCUMENT IS CONFIDENTIAL TO BEST BUY.</w:t>
                            </w:r>
                            <w:r w:rsidRPr="00C44FA9">
                              <w:rPr>
                                <w:rFonts w:ascii="Human BBY Office" w:hAnsi="Human BBY Office" w:cs="HumanBBY-55Regular"/>
                                <w:sz w:val="16"/>
                                <w:szCs w:val="16"/>
                              </w:rPr>
                              <w:tab/>
                            </w:r>
                            <w:r w:rsidRPr="00C44FA9">
                              <w:rPr>
                                <w:rFonts w:ascii="Human BBY Office" w:hAnsi="Human BBY Office" w:cs="HumanBBY-55Regular"/>
                                <w:sz w:val="16"/>
                                <w:szCs w:val="16"/>
                              </w:rPr>
                              <w:tab/>
                            </w:r>
                            <w:r w:rsidRPr="00C44FA9">
                              <w:rPr>
                                <w:rFonts w:ascii="Human BBY Office" w:hAnsi="Human BBY Office" w:cs="HumanBBY-55Regular"/>
                                <w:sz w:val="16"/>
                                <w:szCs w:val="16"/>
                              </w:rPr>
                              <w:tab/>
                            </w:r>
                            <w:r w:rsidRPr="00C44FA9">
                              <w:rPr>
                                <w:rFonts w:ascii="Human BBY Office" w:hAnsi="Human BBY Office" w:cs="HumanBBY-55Regular"/>
                                <w:sz w:val="16"/>
                                <w:szCs w:val="16"/>
                              </w:rPr>
                              <w:tab/>
                            </w:r>
                            <w:r w:rsidRPr="00C44FA9">
                              <w:rPr>
                                <w:rFonts w:ascii="Human BBY Office" w:hAnsi="Human BBY Office" w:cs="HumanBBY-55Regular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C44FA9">
                              <w:rPr>
                                <w:rFonts w:ascii="Human BBY Office" w:hAnsi="Human BBY Office" w:cs="HumanBBY-55Regular"/>
                                <w:sz w:val="16"/>
                                <w:szCs w:val="16"/>
                              </w:rPr>
                              <w:instrText xml:space="preserve"> PAGE   \* MERGEFORMAT </w:instrText>
                            </w:r>
                            <w:r w:rsidRPr="00C44FA9">
                              <w:rPr>
                                <w:rFonts w:ascii="Human BBY Office" w:hAnsi="Human BBY Office" w:cs="HumanBBY-55Regular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C44FA9">
                              <w:rPr>
                                <w:rFonts w:ascii="Human BBY Office" w:hAnsi="Human BBY Office" w:cs="HumanBBY-55Regular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C44FA9">
                              <w:rPr>
                                <w:rFonts w:ascii="Human BBY Office" w:hAnsi="Human BBY Office" w:cs="HumanBBY-55Regular"/>
                                <w:noProof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062525" y="35163"/>
                          <a:ext cx="1544775" cy="273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3227F" w14:textId="038DB839" w:rsidR="00854252" w:rsidRPr="00C44FA9" w:rsidRDefault="00854252" w:rsidP="001B44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uman BBY Office" w:hAnsi="Human BBY Office"/>
                                <w:sz w:val="16"/>
                                <w:szCs w:val="16"/>
                              </w:rPr>
                            </w:pPr>
                            <w:r w:rsidRPr="00C44FA9">
                              <w:rPr>
                                <w:rFonts w:ascii="Human BBY Office" w:hAnsi="Human BBY Office" w:cs="HumanBBY-75Bold"/>
                                <w:bCs/>
                                <w:sz w:val="16"/>
                                <w:szCs w:val="16"/>
                              </w:rPr>
                              <w:t xml:space="preserve">LAST UPDATED </w:t>
                            </w:r>
                            <w:r w:rsidRPr="00C44FA9">
                              <w:rPr>
                                <w:rFonts w:ascii="Human BBY Office" w:hAnsi="Human BBY Office" w:cs="HumanBBY-75Bold"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C44FA9">
                              <w:rPr>
                                <w:rFonts w:ascii="Human BBY Office" w:hAnsi="Human BBY Office" w:cs="HumanBBY-75Bold"/>
                                <w:bCs/>
                                <w:sz w:val="16"/>
                                <w:szCs w:val="16"/>
                              </w:rPr>
                              <w:instrText xml:space="preserve"> DATE \@ "M/d/yyyy" </w:instrText>
                            </w:r>
                            <w:r w:rsidRPr="00C44FA9">
                              <w:rPr>
                                <w:rFonts w:ascii="Human BBY Office" w:hAnsi="Human BBY Office" w:cs="HumanBBY-75Bold"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11E1F">
                              <w:rPr>
                                <w:rFonts w:ascii="Human BBY Office" w:hAnsi="Human BBY Office" w:cs="HumanBBY-75Bold"/>
                                <w:bCs/>
                                <w:noProof/>
                                <w:sz w:val="16"/>
                                <w:szCs w:val="16"/>
                              </w:rPr>
                              <w:t>1/19/2026</w:t>
                            </w:r>
                            <w:r w:rsidRPr="00C44FA9">
                              <w:rPr>
                                <w:rFonts w:ascii="Human BBY Office" w:hAnsi="Human BBY Office" w:cs="HumanBBY-75Bold"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C44FA9">
                              <w:rPr>
                                <w:rFonts w:ascii="Human BBY Office" w:hAnsi="Human BBY Office" w:cs="HumanBBY-55Regular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61AFCC7" id="Group 7" o:spid="_x0000_s1036" style="position:absolute;margin-left:-31.85pt;margin-top:-12.15pt;width:599pt;height:51.95pt;z-index:251658242;mso-width-relative:margin" coordsize="76073,659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7" type="#_x0000_t75" style="position:absolute;left:140;width:6350;height:434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&#13;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8" type="#_x0000_t202" style="position:absolute;top:3868;width:75628;height:27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" stroked="f">
                <v:textbox>
                  <w:txbxContent>
                    <w:p w14:paraId="7564BF8C" w14:textId="77777777" w:rsidR="00854252" w:rsidRPr="00C44FA9" w:rsidRDefault="00854252" w:rsidP="001B44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uman BBY Office" w:hAnsi="Human BBY Office"/>
                          <w:sz w:val="16"/>
                          <w:szCs w:val="16"/>
                        </w:rPr>
                      </w:pPr>
                      <w:r w:rsidRPr="00C44FA9">
                        <w:rPr>
                          <w:rFonts w:ascii="Human BBY Office" w:hAnsi="Human BBY Office" w:cs="HumanBBY-75Bold"/>
                          <w:b/>
                          <w:bCs/>
                          <w:sz w:val="16"/>
                          <w:szCs w:val="16"/>
                        </w:rPr>
                        <w:t xml:space="preserve">BEST BUY </w:t>
                      </w:r>
                      <w:r w:rsidRPr="00C44FA9">
                        <w:rPr>
                          <w:rFonts w:ascii="Human BBY Office" w:hAnsi="Human BBY Office" w:cs="HumanBBY-55Regular"/>
                          <w:sz w:val="16"/>
                          <w:szCs w:val="16"/>
                        </w:rPr>
                        <w:t>INTERNAL USE ONLY. DO NOT COPY, PUBLISH OR DISTRIBUTE. THE MATERIAL IN THIS DOCUMENT IS CONFIDENTIAL TO BEST BUY.</w:t>
                      </w:r>
                      <w:r w:rsidRPr="00C44FA9">
                        <w:rPr>
                          <w:rFonts w:ascii="Human BBY Office" w:hAnsi="Human BBY Office" w:cs="HumanBBY-55Regular"/>
                          <w:sz w:val="16"/>
                          <w:szCs w:val="16"/>
                        </w:rPr>
                        <w:tab/>
                      </w:r>
                      <w:r w:rsidRPr="00C44FA9">
                        <w:rPr>
                          <w:rFonts w:ascii="Human BBY Office" w:hAnsi="Human BBY Office" w:cs="HumanBBY-55Regular"/>
                          <w:sz w:val="16"/>
                          <w:szCs w:val="16"/>
                        </w:rPr>
                        <w:tab/>
                      </w:r>
                      <w:r w:rsidRPr="00C44FA9">
                        <w:rPr>
                          <w:rFonts w:ascii="Human BBY Office" w:hAnsi="Human BBY Office" w:cs="HumanBBY-55Regular"/>
                          <w:sz w:val="16"/>
                          <w:szCs w:val="16"/>
                        </w:rPr>
                        <w:tab/>
                      </w:r>
                      <w:r w:rsidRPr="00C44FA9">
                        <w:rPr>
                          <w:rFonts w:ascii="Human BBY Office" w:hAnsi="Human BBY Office" w:cs="HumanBBY-55Regular"/>
                          <w:sz w:val="16"/>
                          <w:szCs w:val="16"/>
                        </w:rPr>
                        <w:tab/>
                      </w:r>
                      <w:r w:rsidRPr="00C44FA9">
                        <w:rPr>
                          <w:rFonts w:ascii="Human BBY Office" w:hAnsi="Human BBY Office" w:cs="HumanBBY-55Regular"/>
                          <w:sz w:val="16"/>
                          <w:szCs w:val="16"/>
                        </w:rPr>
                        <w:fldChar w:fldCharType="begin"/>
                      </w:r>
                      <w:r w:rsidRPr="00C44FA9">
                        <w:rPr>
                          <w:rFonts w:ascii="Human BBY Office" w:hAnsi="Human BBY Office" w:cs="HumanBBY-55Regular"/>
                          <w:sz w:val="16"/>
                          <w:szCs w:val="16"/>
                        </w:rPr>
                        <w:instrText xml:space="preserve"> PAGE   \* MERGEFORMAT </w:instrText>
                      </w:r>
                      <w:r w:rsidRPr="00C44FA9">
                        <w:rPr>
                          <w:rFonts w:ascii="Human BBY Office" w:hAnsi="Human BBY Office" w:cs="HumanBBY-55Regular"/>
                          <w:sz w:val="16"/>
                          <w:szCs w:val="16"/>
                        </w:rPr>
                        <w:fldChar w:fldCharType="separate"/>
                      </w:r>
                      <w:r w:rsidRPr="00C44FA9">
                        <w:rPr>
                          <w:rFonts w:ascii="Human BBY Office" w:hAnsi="Human BBY Office" w:cs="HumanBBY-55Regular"/>
                          <w:noProof/>
                          <w:sz w:val="16"/>
                          <w:szCs w:val="16"/>
                        </w:rPr>
                        <w:t>1</w:t>
                      </w:r>
                      <w:r w:rsidRPr="00C44FA9">
                        <w:rPr>
                          <w:rFonts w:ascii="Human BBY Office" w:hAnsi="Human BBY Office" w:cs="HumanBBY-55Regular"/>
                          <w:noProof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2" o:spid="_x0000_s1039" type="#_x0000_t202" style="position:absolute;left:60625;top:351;width:15448;height:27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" filled="f" stroked="f">
                <v:textbox>
                  <w:txbxContent>
                    <w:p w14:paraId="0C93227F" w14:textId="038DB839" w:rsidR="00854252" w:rsidRPr="00C44FA9" w:rsidRDefault="00854252" w:rsidP="001B44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uman BBY Office" w:hAnsi="Human BBY Office"/>
                          <w:sz w:val="16"/>
                          <w:szCs w:val="16"/>
                        </w:rPr>
                      </w:pPr>
                      <w:r w:rsidRPr="00C44FA9">
                        <w:rPr>
                          <w:rFonts w:ascii="Human BBY Office" w:hAnsi="Human BBY Office" w:cs="HumanBBY-75Bold"/>
                          <w:bCs/>
                          <w:sz w:val="16"/>
                          <w:szCs w:val="16"/>
                        </w:rPr>
                        <w:t xml:space="preserve">LAST UPDATED </w:t>
                      </w:r>
                      <w:r w:rsidRPr="00C44FA9">
                        <w:rPr>
                          <w:rFonts w:ascii="Human BBY Office" w:hAnsi="Human BBY Office" w:cs="HumanBBY-75Bold"/>
                          <w:bCs/>
                          <w:sz w:val="16"/>
                          <w:szCs w:val="16"/>
                        </w:rPr>
                        <w:fldChar w:fldCharType="begin"/>
                      </w:r>
                      <w:r w:rsidRPr="00C44FA9">
                        <w:rPr>
                          <w:rFonts w:ascii="Human BBY Office" w:hAnsi="Human BBY Office" w:cs="HumanBBY-75Bold"/>
                          <w:bCs/>
                          <w:sz w:val="16"/>
                          <w:szCs w:val="16"/>
                        </w:rPr>
                        <w:instrText xml:space="preserve"> DATE \@ "M/d/yyyy" </w:instrText>
                      </w:r>
                      <w:r w:rsidRPr="00C44FA9">
                        <w:rPr>
                          <w:rFonts w:ascii="Human BBY Office" w:hAnsi="Human BBY Office" w:cs="HumanBBY-75Bold"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="00711E1F">
                        <w:rPr>
                          <w:rFonts w:ascii="Human BBY Office" w:hAnsi="Human BBY Office" w:cs="HumanBBY-75Bold"/>
                          <w:bCs/>
                          <w:noProof/>
                          <w:sz w:val="16"/>
                          <w:szCs w:val="16"/>
                        </w:rPr>
                        <w:t>1/19/2026</w:t>
                      </w:r>
                      <w:r w:rsidRPr="00C44FA9">
                        <w:rPr>
                          <w:rFonts w:ascii="Human BBY Office" w:hAnsi="Human BBY Office" w:cs="HumanBBY-75Bold"/>
                          <w:bCs/>
                          <w:sz w:val="16"/>
                          <w:szCs w:val="16"/>
                        </w:rPr>
                        <w:fldChar w:fldCharType="end"/>
                      </w:r>
                      <w:r w:rsidRPr="00C44FA9">
                        <w:rPr>
                          <w:rFonts w:ascii="Human BBY Office" w:hAnsi="Human BBY Office" w:cs="HumanBBY-55Regular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6BE6B69" wp14:editId="422B5C8F">
              <wp:simplePos x="0" y="0"/>
              <wp:positionH relativeFrom="column">
                <wp:posOffset>-562708</wp:posOffset>
              </wp:positionH>
              <wp:positionV relativeFrom="paragraph">
                <wp:posOffset>-293418</wp:posOffset>
              </wp:positionV>
              <wp:extent cx="7955280" cy="91440"/>
              <wp:effectExtent l="0" t="0" r="7620" b="381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55280" cy="91440"/>
                      </a:xfrm>
                      <a:prstGeom prst="rect">
                        <a:avLst/>
                      </a:prstGeom>
                      <a:solidFill>
                        <a:srgbClr val="0046BE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07DB29" id="Rectangle 16" o:spid="_x0000_s1026" style="position:absolute;margin-left:-44.3pt;margin-top:-23.1pt;width:626.4pt;height:7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" fillcolor="#0046be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724CB" w14:textId="77777777" w:rsidR="0040760A" w:rsidRDefault="0040760A" w:rsidP="001B4411">
      <w:pPr>
        <w:spacing w:after="0" w:line="240" w:lineRule="auto"/>
      </w:pPr>
      <w:r>
        <w:separator/>
      </w:r>
    </w:p>
  </w:footnote>
  <w:footnote w:type="continuationSeparator" w:id="0">
    <w:p w14:paraId="12EF8B54" w14:textId="77777777" w:rsidR="0040760A" w:rsidRDefault="0040760A" w:rsidP="001B4411">
      <w:pPr>
        <w:spacing w:after="0" w:line="240" w:lineRule="auto"/>
      </w:pPr>
      <w:r>
        <w:continuationSeparator/>
      </w:r>
    </w:p>
  </w:footnote>
  <w:footnote w:type="continuationNotice" w:id="1">
    <w:p w14:paraId="20F7096E" w14:textId="77777777" w:rsidR="0040760A" w:rsidRDefault="004076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4F0D1" w14:textId="77777777" w:rsidR="00854252" w:rsidRDefault="008542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0EFE015" wp14:editId="2D743FDA">
              <wp:simplePos x="0" y="0"/>
              <wp:positionH relativeFrom="page">
                <wp:posOffset>-20955</wp:posOffset>
              </wp:positionH>
              <wp:positionV relativeFrom="paragraph">
                <wp:posOffset>-40689</wp:posOffset>
              </wp:positionV>
              <wp:extent cx="7828671" cy="393700"/>
              <wp:effectExtent l="0" t="0" r="1270" b="63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8671" cy="393700"/>
                      </a:xfrm>
                      <a:prstGeom prst="rect">
                        <a:avLst/>
                      </a:prstGeom>
                      <a:solidFill>
                        <a:srgbClr val="0046BE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568F1ECD" w14:textId="49D4C1CA" w:rsidR="00854252" w:rsidRPr="001B4411" w:rsidRDefault="007033BB" w:rsidP="001B4411">
                          <w:pPr>
                            <w:rPr>
                              <w:rFonts w:ascii="Human BBY Office" w:hAnsi="Human BBY Office"/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7033BB">
                            <w:rPr>
                              <w:rFonts w:ascii="Human BBY Office" w:hAnsi="Human BBY Office"/>
                              <w:b/>
                              <w:color w:val="FFFFFF" w:themeColor="background1"/>
                              <w:sz w:val="28"/>
                            </w:rPr>
                            <w:t>BBY Vendor Provided Part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EFE015" id="Rectangle 4" o:spid="_x0000_s1026" style="position:absolute;margin-left:-1.65pt;margin-top:-3.2pt;width:616.45pt;height:31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" fillcolor="#0046be" stroked="f" strokeweight="1pt">
              <v:textbox>
                <w:txbxContent>
                  <w:p w14:paraId="568F1ECD" w14:textId="49D4C1CA" w:rsidR="00854252" w:rsidRPr="001B4411" w:rsidRDefault="007033BB" w:rsidP="001B4411">
                    <w:pPr>
                      <w:rPr>
                        <w:rFonts w:ascii="Human BBY Office" w:hAnsi="Human BBY Office"/>
                        <w:b/>
                        <w:color w:val="FFFFFF" w:themeColor="background1"/>
                        <w:sz w:val="28"/>
                      </w:rPr>
                    </w:pPr>
                    <w:r w:rsidRPr="007033BB">
                      <w:rPr>
                        <w:rFonts w:ascii="Human BBY Office" w:hAnsi="Human BBY Office"/>
                        <w:b/>
                        <w:color w:val="FFFFFF" w:themeColor="background1"/>
                        <w:sz w:val="28"/>
                      </w:rPr>
                      <w:t>BBY Vendor Provided Part Form</w:t>
                    </w:r>
                  </w:p>
                </w:txbxContent>
              </v:textbox>
              <w10:wrap anchorx="page"/>
            </v:rect>
          </w:pict>
        </mc:Fallback>
      </mc:AlternateContent>
    </w:r>
    <w:sdt>
      <w:sdtPr>
        <w:id w:val="968752352"/>
        <w:placeholder>
          <w:docPart w:val="4AEA7780D3A148D6A5A5C1117C48E30F"/>
        </w:placeholder>
        <w:temporary/>
        <w:showingPlcHdr/>
        <w15:appearance w15:val="hidden"/>
      </w:sdtPr>
      <w:sdtEndPr/>
      <w:sdtContent>
        <w:r>
          <w:t>[Type here]</w:t>
        </w:r>
      </w:sdtContent>
    </w:sdt>
  </w:p>
  <w:p w14:paraId="2A47430A" w14:textId="77777777" w:rsidR="00854252" w:rsidRDefault="008542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16B48" w14:textId="77777777" w:rsidR="00854252" w:rsidRDefault="0085425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B322C94" wp14:editId="7EE519C8">
              <wp:simplePos x="0" y="0"/>
              <wp:positionH relativeFrom="column">
                <wp:posOffset>-450166</wp:posOffset>
              </wp:positionH>
              <wp:positionV relativeFrom="paragraph">
                <wp:posOffset>-457200</wp:posOffset>
              </wp:positionV>
              <wp:extent cx="7772400" cy="1352550"/>
              <wp:effectExtent l="0" t="0" r="0" b="635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352550"/>
                        <a:chOff x="0" y="0"/>
                        <a:chExt cx="7772400" cy="1352550"/>
                      </a:xfrm>
                    </wpg:grpSpPr>
                    <wps:wsp>
                      <wps:cNvPr id="5" name="Rectangle 5"/>
                      <wps:cNvSpPr/>
                      <wps:spPr>
                        <a:xfrm>
                          <a:off x="0" y="0"/>
                          <a:ext cx="7772400" cy="1352550"/>
                        </a:xfrm>
                        <a:prstGeom prst="rect">
                          <a:avLst/>
                        </a:prstGeom>
                        <a:solidFill>
                          <a:srgbClr val="0046B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0591" y="590727"/>
                          <a:ext cx="6172199" cy="5308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90C3B" w14:textId="108470C2" w:rsidR="00854252" w:rsidRPr="00BD1A68" w:rsidRDefault="009832F3" w:rsidP="001B4411">
                            <w:pPr>
                              <w:spacing w:after="0" w:line="240" w:lineRule="auto"/>
                              <w:rPr>
                                <w:rFonts w:ascii="Human BBY Office" w:hAnsi="Human BBY Office"/>
                                <w:b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Human BBY Office" w:hAnsi="Human BBY Office"/>
                                <w:b/>
                                <w:color w:val="FFFFFF" w:themeColor="background1"/>
                                <w:sz w:val="56"/>
                                <w:szCs w:val="72"/>
                              </w:rPr>
                              <w:t>BBY Vendor Provided Par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58597" y="246185"/>
                          <a:ext cx="1142999" cy="7886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DFCEA" w14:textId="77777777" w:rsidR="00854252" w:rsidRPr="005A4737" w:rsidRDefault="00854252" w:rsidP="001B4411">
                            <w:pPr>
                              <w:spacing w:after="0" w:line="168" w:lineRule="auto"/>
                              <w:rPr>
                                <w:rFonts w:ascii="Human BBY Office" w:hAnsi="Human BBY Office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5A4737">
                              <w:rPr>
                                <w:rFonts w:ascii="Human BBY Office" w:hAnsi="Human BBY Office"/>
                                <w:b/>
                                <w:color w:val="FFFFFF" w:themeColor="background1"/>
                                <w:sz w:val="32"/>
                              </w:rPr>
                              <w:t xml:space="preserve">Let’s </w:t>
                            </w:r>
                            <w:r w:rsidRPr="005A4737">
                              <w:rPr>
                                <w:rFonts w:ascii="Human BBY Office" w:hAnsi="Human BBY Office"/>
                                <w:b/>
                                <w:color w:val="FFFFFF" w:themeColor="background1"/>
                                <w:sz w:val="32"/>
                              </w:rPr>
                              <w:br/>
                              <w:t>talk about</w:t>
                            </w:r>
                          </w:p>
                          <w:p w14:paraId="5BCC4312" w14:textId="77777777" w:rsidR="00854252" w:rsidRPr="005A4737" w:rsidRDefault="00854252" w:rsidP="001B4411">
                            <w:pPr>
                              <w:spacing w:after="0" w:line="168" w:lineRule="auto"/>
                              <w:rPr>
                                <w:rFonts w:ascii="Human BBY Office" w:hAnsi="Human BBY Office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5A4737">
                              <w:rPr>
                                <w:rFonts w:ascii="Human BBY Office" w:hAnsi="Human BBY Office"/>
                                <w:b/>
                                <w:color w:val="FFFFFF" w:themeColor="background1"/>
                                <w:sz w:val="32"/>
                              </w:rPr>
                              <w:t xml:space="preserve">what’s </w:t>
                            </w:r>
                          </w:p>
                          <w:p w14:paraId="4635EDDE" w14:textId="77777777" w:rsidR="00854252" w:rsidRPr="005A4737" w:rsidRDefault="00854252" w:rsidP="001B4411">
                            <w:pPr>
                              <w:spacing w:after="0" w:line="168" w:lineRule="auto"/>
                              <w:rPr>
                                <w:rFonts w:ascii="Human BBY Office" w:hAnsi="Human BBY Office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5A4737">
                              <w:rPr>
                                <w:rFonts w:ascii="Human BBY Office" w:hAnsi="Human BBY Office"/>
                                <w:b/>
                                <w:color w:val="FFFFFF" w:themeColor="background1"/>
                                <w:sz w:val="32"/>
                              </w:rPr>
                              <w:t>possi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0591" y="337625"/>
                          <a:ext cx="6172199" cy="3314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399BB" w14:textId="2CAB19EF" w:rsidR="00854252" w:rsidRPr="000256B8" w:rsidRDefault="004B292D" w:rsidP="001B4411">
                            <w:pPr>
                              <w:spacing w:after="0" w:line="240" w:lineRule="auto"/>
                              <w:rPr>
                                <w:rFonts w:ascii="Human BBY Office" w:hAnsi="Human BBY Office"/>
                                <w:b/>
                                <w:color w:val="FFFF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uman BBY Office" w:hAnsi="Human BBY Office"/>
                                <w:b/>
                                <w:color w:val="FFFF00"/>
                                <w:sz w:val="30"/>
                                <w:szCs w:val="30"/>
                              </w:rPr>
                              <w:t>Job Aid</w:t>
                            </w:r>
                            <w:r w:rsidR="00854252" w:rsidRPr="000256B8">
                              <w:rPr>
                                <w:rFonts w:ascii="Human BBY Office" w:hAnsi="Human BBY Office"/>
                                <w:b/>
                                <w:color w:val="FFFF00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B322C94" id="Group 13" o:spid="_x0000_s1031" style="position:absolute;margin-left:-35.45pt;margin-top:-36pt;width:612pt;height:106.5pt;z-index:251658240" coordsize="77724,135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">
              <v:rect id="Rectangle 5" o:spid="_x0000_s1032" style="position:absolute;width:77724;height:135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" fillcolor="#0046be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left:3305;top:5907;width:61722;height:53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" filled="f" stroked="f">
                <v:textbox style="mso-fit-shape-to-text:t">
                  <w:txbxContent>
                    <w:p w14:paraId="7D790C3B" w14:textId="108470C2" w:rsidR="00854252" w:rsidRPr="00BD1A68" w:rsidRDefault="009832F3" w:rsidP="001B4411">
                      <w:pPr>
                        <w:spacing w:after="0" w:line="240" w:lineRule="auto"/>
                        <w:rPr>
                          <w:rFonts w:ascii="Human BBY Office" w:hAnsi="Human BBY Office"/>
                          <w:b/>
                          <w:color w:val="FFFFFF" w:themeColor="background1"/>
                          <w:sz w:val="56"/>
                          <w:szCs w:val="72"/>
                        </w:rPr>
                      </w:pPr>
                      <w:r>
                        <w:rPr>
                          <w:rFonts w:ascii="Human BBY Office" w:hAnsi="Human BBY Office"/>
                          <w:b/>
                          <w:color w:val="FFFFFF" w:themeColor="background1"/>
                          <w:sz w:val="56"/>
                          <w:szCs w:val="72"/>
                        </w:rPr>
                        <w:t>BBY Vendor Provided Part Form</w:t>
                      </w:r>
                    </w:p>
                  </w:txbxContent>
                </v:textbox>
              </v:shape>
              <v:shape id="Text Box 2" o:spid="_x0000_s1034" type="#_x0000_t202" style="position:absolute;left:63585;top:2461;width:11430;height:78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" filled="f" stroked="f">
                <v:textbox style="mso-fit-shape-to-text:t">
                  <w:txbxContent>
                    <w:p w14:paraId="06ADFCEA" w14:textId="77777777" w:rsidR="00854252" w:rsidRPr="005A4737" w:rsidRDefault="00854252" w:rsidP="001B4411">
                      <w:pPr>
                        <w:spacing w:after="0" w:line="168" w:lineRule="auto"/>
                        <w:rPr>
                          <w:rFonts w:ascii="Human BBY Office" w:hAnsi="Human BBY Office"/>
                          <w:b/>
                          <w:color w:val="FFFFFF" w:themeColor="background1"/>
                          <w:sz w:val="32"/>
                        </w:rPr>
                      </w:pPr>
                      <w:r w:rsidRPr="005A4737">
                        <w:rPr>
                          <w:rFonts w:ascii="Human BBY Office" w:hAnsi="Human BBY Office"/>
                          <w:b/>
                          <w:color w:val="FFFFFF" w:themeColor="background1"/>
                          <w:sz w:val="32"/>
                        </w:rPr>
                        <w:t xml:space="preserve">Let’s </w:t>
                      </w:r>
                      <w:r w:rsidRPr="005A4737">
                        <w:rPr>
                          <w:rFonts w:ascii="Human BBY Office" w:hAnsi="Human BBY Office"/>
                          <w:b/>
                          <w:color w:val="FFFFFF" w:themeColor="background1"/>
                          <w:sz w:val="32"/>
                        </w:rPr>
                        <w:br/>
                        <w:t>talk about</w:t>
                      </w:r>
                    </w:p>
                    <w:p w14:paraId="5BCC4312" w14:textId="77777777" w:rsidR="00854252" w:rsidRPr="005A4737" w:rsidRDefault="00854252" w:rsidP="001B4411">
                      <w:pPr>
                        <w:spacing w:after="0" w:line="168" w:lineRule="auto"/>
                        <w:rPr>
                          <w:rFonts w:ascii="Human BBY Office" w:hAnsi="Human BBY Office"/>
                          <w:b/>
                          <w:color w:val="FFFFFF" w:themeColor="background1"/>
                          <w:sz w:val="32"/>
                        </w:rPr>
                      </w:pPr>
                      <w:r w:rsidRPr="005A4737">
                        <w:rPr>
                          <w:rFonts w:ascii="Human BBY Office" w:hAnsi="Human BBY Office"/>
                          <w:b/>
                          <w:color w:val="FFFFFF" w:themeColor="background1"/>
                          <w:sz w:val="32"/>
                        </w:rPr>
                        <w:t xml:space="preserve">what’s </w:t>
                      </w:r>
                    </w:p>
                    <w:p w14:paraId="4635EDDE" w14:textId="77777777" w:rsidR="00854252" w:rsidRPr="005A4737" w:rsidRDefault="00854252" w:rsidP="001B4411">
                      <w:pPr>
                        <w:spacing w:after="0" w:line="168" w:lineRule="auto"/>
                        <w:rPr>
                          <w:rFonts w:ascii="Human BBY Office" w:hAnsi="Human BBY Office"/>
                          <w:b/>
                          <w:color w:val="FFFFFF" w:themeColor="background1"/>
                          <w:sz w:val="32"/>
                        </w:rPr>
                      </w:pPr>
                      <w:r w:rsidRPr="005A4737">
                        <w:rPr>
                          <w:rFonts w:ascii="Human BBY Office" w:hAnsi="Human BBY Office"/>
                          <w:b/>
                          <w:color w:val="FFFFFF" w:themeColor="background1"/>
                          <w:sz w:val="32"/>
                        </w:rPr>
                        <w:t>possible.</w:t>
                      </w:r>
                    </w:p>
                  </w:txbxContent>
                </v:textbox>
              </v:shape>
              <v:shape id="Text Box 2" o:spid="_x0000_s1035" type="#_x0000_t202" style="position:absolute;left:3305;top:3376;width:61722;height:33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" filled="f" stroked="f">
                <v:textbox style="mso-fit-shape-to-text:t">
                  <w:txbxContent>
                    <w:p w14:paraId="17E399BB" w14:textId="2CAB19EF" w:rsidR="00854252" w:rsidRPr="000256B8" w:rsidRDefault="004B292D" w:rsidP="001B4411">
                      <w:pPr>
                        <w:spacing w:after="0" w:line="240" w:lineRule="auto"/>
                        <w:rPr>
                          <w:rFonts w:ascii="Human BBY Office" w:hAnsi="Human BBY Office"/>
                          <w:b/>
                          <w:color w:val="FFFF00"/>
                          <w:sz w:val="30"/>
                          <w:szCs w:val="30"/>
                        </w:rPr>
                      </w:pPr>
                      <w:r>
                        <w:rPr>
                          <w:rFonts w:ascii="Human BBY Office" w:hAnsi="Human BBY Office"/>
                          <w:b/>
                          <w:color w:val="FFFF00"/>
                          <w:sz w:val="30"/>
                          <w:szCs w:val="30"/>
                        </w:rPr>
                        <w:t>Job Aid</w:t>
                      </w:r>
                      <w:r w:rsidR="00854252" w:rsidRPr="000256B8">
                        <w:rPr>
                          <w:rFonts w:ascii="Human BBY Office" w:hAnsi="Human BBY Office"/>
                          <w:b/>
                          <w:color w:val="FFFF00"/>
                          <w:sz w:val="30"/>
                          <w:szCs w:val="30"/>
                        </w:rPr>
                        <w:t>.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33F0"/>
    <w:multiLevelType w:val="hybridMultilevel"/>
    <w:tmpl w:val="0D3E6A3A"/>
    <w:lvl w:ilvl="0" w:tplc="8CF2AD5E">
      <w:start w:val="1"/>
      <w:numFmt w:val="bullet"/>
      <w:lvlText w:val="›"/>
      <w:lvlJc w:val="left"/>
      <w:pPr>
        <w:ind w:left="720" w:hanging="360"/>
      </w:pPr>
      <w:rPr>
        <w:rFonts w:ascii="Human BBY Office" w:hAnsi="Human BBY Office" w:hint="default"/>
        <w:b/>
        <w:i w:val="0"/>
        <w:color w:val="0046B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2766E"/>
    <w:multiLevelType w:val="hybridMultilevel"/>
    <w:tmpl w:val="3BEAC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A10F3"/>
    <w:multiLevelType w:val="hybridMultilevel"/>
    <w:tmpl w:val="D68E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42849"/>
    <w:multiLevelType w:val="hybridMultilevel"/>
    <w:tmpl w:val="2472B34A"/>
    <w:lvl w:ilvl="0" w:tplc="FC3A04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D024F0"/>
    <w:multiLevelType w:val="hybridMultilevel"/>
    <w:tmpl w:val="E84AF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53024"/>
    <w:multiLevelType w:val="hybridMultilevel"/>
    <w:tmpl w:val="B23E8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05EF2"/>
    <w:multiLevelType w:val="hybridMultilevel"/>
    <w:tmpl w:val="87322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E0BA1"/>
    <w:multiLevelType w:val="hybridMultilevel"/>
    <w:tmpl w:val="635A0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110E6"/>
    <w:multiLevelType w:val="multilevel"/>
    <w:tmpl w:val="EF1C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B8C6C3E"/>
    <w:multiLevelType w:val="hybridMultilevel"/>
    <w:tmpl w:val="15C20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4612B"/>
    <w:multiLevelType w:val="hybridMultilevel"/>
    <w:tmpl w:val="1332C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822CF"/>
    <w:multiLevelType w:val="hybridMultilevel"/>
    <w:tmpl w:val="2CF61E2C"/>
    <w:lvl w:ilvl="0" w:tplc="8CF2AD5E">
      <w:start w:val="1"/>
      <w:numFmt w:val="bullet"/>
      <w:lvlText w:val="›"/>
      <w:lvlJc w:val="left"/>
      <w:pPr>
        <w:ind w:left="720" w:hanging="360"/>
      </w:pPr>
      <w:rPr>
        <w:rFonts w:ascii="Human BBY Office" w:hAnsi="Human BBY Office" w:hint="default"/>
        <w:b/>
        <w:i w:val="0"/>
        <w:color w:val="0046B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1053A"/>
    <w:multiLevelType w:val="hybridMultilevel"/>
    <w:tmpl w:val="5D46C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3445C"/>
    <w:multiLevelType w:val="hybridMultilevel"/>
    <w:tmpl w:val="89BC6BA4"/>
    <w:lvl w:ilvl="0" w:tplc="D36C5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83FCF"/>
    <w:multiLevelType w:val="multilevel"/>
    <w:tmpl w:val="2DF8D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17F023C"/>
    <w:multiLevelType w:val="hybridMultilevel"/>
    <w:tmpl w:val="A8241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C122C"/>
    <w:multiLevelType w:val="hybridMultilevel"/>
    <w:tmpl w:val="C7D01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37A59"/>
    <w:multiLevelType w:val="hybridMultilevel"/>
    <w:tmpl w:val="134EFC74"/>
    <w:lvl w:ilvl="0" w:tplc="8CF2AD5E">
      <w:start w:val="1"/>
      <w:numFmt w:val="bullet"/>
      <w:lvlText w:val="›"/>
      <w:lvlJc w:val="left"/>
      <w:pPr>
        <w:ind w:left="720" w:hanging="360"/>
      </w:pPr>
      <w:rPr>
        <w:rFonts w:ascii="Human BBY Office" w:hAnsi="Human BBY Office" w:hint="default"/>
        <w:b/>
        <w:i w:val="0"/>
        <w:color w:val="0046B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AA583E"/>
    <w:multiLevelType w:val="hybridMultilevel"/>
    <w:tmpl w:val="FD1A6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E42598"/>
    <w:multiLevelType w:val="hybridMultilevel"/>
    <w:tmpl w:val="66EAA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32594"/>
    <w:multiLevelType w:val="hybridMultilevel"/>
    <w:tmpl w:val="643E24F2"/>
    <w:lvl w:ilvl="0" w:tplc="8CF2AD5E">
      <w:start w:val="1"/>
      <w:numFmt w:val="bullet"/>
      <w:lvlText w:val="›"/>
      <w:lvlJc w:val="left"/>
      <w:pPr>
        <w:ind w:left="720" w:hanging="360"/>
      </w:pPr>
      <w:rPr>
        <w:rFonts w:ascii="Human BBY Office" w:hAnsi="Human BBY Office" w:hint="default"/>
        <w:b/>
        <w:i w:val="0"/>
        <w:color w:val="0046B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85E4C"/>
    <w:multiLevelType w:val="hybridMultilevel"/>
    <w:tmpl w:val="36282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E92B4F"/>
    <w:multiLevelType w:val="hybridMultilevel"/>
    <w:tmpl w:val="222A1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9285896">
    <w:abstractNumId w:val="2"/>
  </w:num>
  <w:num w:numId="2" w16cid:durableId="1020399708">
    <w:abstractNumId w:val="20"/>
  </w:num>
  <w:num w:numId="3" w16cid:durableId="17439815">
    <w:abstractNumId w:val="22"/>
  </w:num>
  <w:num w:numId="4" w16cid:durableId="1580748636">
    <w:abstractNumId w:val="0"/>
  </w:num>
  <w:num w:numId="5" w16cid:durableId="651375442">
    <w:abstractNumId w:val="11"/>
  </w:num>
  <w:num w:numId="6" w16cid:durableId="1279557339">
    <w:abstractNumId w:val="17"/>
  </w:num>
  <w:num w:numId="7" w16cid:durableId="270750304">
    <w:abstractNumId w:val="13"/>
  </w:num>
  <w:num w:numId="8" w16cid:durableId="1990091396">
    <w:abstractNumId w:val="18"/>
  </w:num>
  <w:num w:numId="9" w16cid:durableId="2081058239">
    <w:abstractNumId w:val="21"/>
  </w:num>
  <w:num w:numId="10" w16cid:durableId="2128770545">
    <w:abstractNumId w:val="12"/>
  </w:num>
  <w:num w:numId="11" w16cid:durableId="960502862">
    <w:abstractNumId w:val="1"/>
  </w:num>
  <w:num w:numId="12" w16cid:durableId="127554039">
    <w:abstractNumId w:val="16"/>
  </w:num>
  <w:num w:numId="13" w16cid:durableId="539630821">
    <w:abstractNumId w:val="9"/>
  </w:num>
  <w:num w:numId="14" w16cid:durableId="1633755168">
    <w:abstractNumId w:val="14"/>
  </w:num>
  <w:num w:numId="15" w16cid:durableId="137958314">
    <w:abstractNumId w:val="8"/>
  </w:num>
  <w:num w:numId="16" w16cid:durableId="1474054750">
    <w:abstractNumId w:val="6"/>
  </w:num>
  <w:num w:numId="17" w16cid:durableId="1667442218">
    <w:abstractNumId w:val="10"/>
  </w:num>
  <w:num w:numId="18" w16cid:durableId="1091321322">
    <w:abstractNumId w:val="3"/>
  </w:num>
  <w:num w:numId="19" w16cid:durableId="2066444473">
    <w:abstractNumId w:val="7"/>
  </w:num>
  <w:num w:numId="20" w16cid:durableId="762265402">
    <w:abstractNumId w:val="15"/>
  </w:num>
  <w:num w:numId="21" w16cid:durableId="817383327">
    <w:abstractNumId w:val="5"/>
  </w:num>
  <w:num w:numId="22" w16cid:durableId="1437215038">
    <w:abstractNumId w:val="19"/>
  </w:num>
  <w:num w:numId="23" w16cid:durableId="11211932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411"/>
    <w:rsid w:val="0000019B"/>
    <w:rsid w:val="00000E90"/>
    <w:rsid w:val="000055AD"/>
    <w:rsid w:val="0002328A"/>
    <w:rsid w:val="00026DA3"/>
    <w:rsid w:val="00033538"/>
    <w:rsid w:val="00033F11"/>
    <w:rsid w:val="000453BD"/>
    <w:rsid w:val="00073DA3"/>
    <w:rsid w:val="0008715F"/>
    <w:rsid w:val="00096711"/>
    <w:rsid w:val="000C18D4"/>
    <w:rsid w:val="000E2FA2"/>
    <w:rsid w:val="000E6E50"/>
    <w:rsid w:val="000E724A"/>
    <w:rsid w:val="000F1F4F"/>
    <w:rsid w:val="00113E5B"/>
    <w:rsid w:val="00137B2F"/>
    <w:rsid w:val="001403FD"/>
    <w:rsid w:val="00163295"/>
    <w:rsid w:val="001644F1"/>
    <w:rsid w:val="001871B0"/>
    <w:rsid w:val="0019490F"/>
    <w:rsid w:val="001A51D1"/>
    <w:rsid w:val="001B4411"/>
    <w:rsid w:val="001D6C33"/>
    <w:rsid w:val="001E5E69"/>
    <w:rsid w:val="001F034D"/>
    <w:rsid w:val="00201AEA"/>
    <w:rsid w:val="002102A7"/>
    <w:rsid w:val="00214925"/>
    <w:rsid w:val="00225120"/>
    <w:rsid w:val="0023237C"/>
    <w:rsid w:val="00243784"/>
    <w:rsid w:val="002437E7"/>
    <w:rsid w:val="00265EC0"/>
    <w:rsid w:val="002921E2"/>
    <w:rsid w:val="002A6737"/>
    <w:rsid w:val="002B6FD2"/>
    <w:rsid w:val="002F130A"/>
    <w:rsid w:val="002F5DC3"/>
    <w:rsid w:val="003341F6"/>
    <w:rsid w:val="00340B4C"/>
    <w:rsid w:val="00353C49"/>
    <w:rsid w:val="00360DE8"/>
    <w:rsid w:val="0037450F"/>
    <w:rsid w:val="003A1EF3"/>
    <w:rsid w:val="003A7632"/>
    <w:rsid w:val="003C09DB"/>
    <w:rsid w:val="003D0642"/>
    <w:rsid w:val="003D2C43"/>
    <w:rsid w:val="003E147A"/>
    <w:rsid w:val="003F0D97"/>
    <w:rsid w:val="00403A8F"/>
    <w:rsid w:val="0040760A"/>
    <w:rsid w:val="00421BC6"/>
    <w:rsid w:val="00442389"/>
    <w:rsid w:val="00446B9F"/>
    <w:rsid w:val="004636C2"/>
    <w:rsid w:val="0046567E"/>
    <w:rsid w:val="00472981"/>
    <w:rsid w:val="004B292D"/>
    <w:rsid w:val="004D7166"/>
    <w:rsid w:val="004E622C"/>
    <w:rsid w:val="004F481E"/>
    <w:rsid w:val="005047C3"/>
    <w:rsid w:val="0050668D"/>
    <w:rsid w:val="00543FD5"/>
    <w:rsid w:val="005538DD"/>
    <w:rsid w:val="005653F7"/>
    <w:rsid w:val="00582D2A"/>
    <w:rsid w:val="005948DA"/>
    <w:rsid w:val="005C7B40"/>
    <w:rsid w:val="005F0B33"/>
    <w:rsid w:val="005F3FA7"/>
    <w:rsid w:val="005F4447"/>
    <w:rsid w:val="0060171E"/>
    <w:rsid w:val="00631244"/>
    <w:rsid w:val="00640594"/>
    <w:rsid w:val="006547BE"/>
    <w:rsid w:val="006670E6"/>
    <w:rsid w:val="00675769"/>
    <w:rsid w:val="00695378"/>
    <w:rsid w:val="006C62A1"/>
    <w:rsid w:val="006D5441"/>
    <w:rsid w:val="006D7003"/>
    <w:rsid w:val="00702AE8"/>
    <w:rsid w:val="007033BB"/>
    <w:rsid w:val="00711E1F"/>
    <w:rsid w:val="007219E2"/>
    <w:rsid w:val="0072747A"/>
    <w:rsid w:val="00730EE7"/>
    <w:rsid w:val="00754C8E"/>
    <w:rsid w:val="00775CEF"/>
    <w:rsid w:val="007827D9"/>
    <w:rsid w:val="007857CC"/>
    <w:rsid w:val="007A3B94"/>
    <w:rsid w:val="007A46B4"/>
    <w:rsid w:val="007B2650"/>
    <w:rsid w:val="007C5613"/>
    <w:rsid w:val="007C63BB"/>
    <w:rsid w:val="007C7CC2"/>
    <w:rsid w:val="007D5347"/>
    <w:rsid w:val="0083788B"/>
    <w:rsid w:val="008541F7"/>
    <w:rsid w:val="00854252"/>
    <w:rsid w:val="00861CB8"/>
    <w:rsid w:val="00864F16"/>
    <w:rsid w:val="00897645"/>
    <w:rsid w:val="008A16FB"/>
    <w:rsid w:val="008A2341"/>
    <w:rsid w:val="008C5225"/>
    <w:rsid w:val="008C621F"/>
    <w:rsid w:val="008D3157"/>
    <w:rsid w:val="008D754C"/>
    <w:rsid w:val="008D7A74"/>
    <w:rsid w:val="008F6E72"/>
    <w:rsid w:val="0091242B"/>
    <w:rsid w:val="009348F5"/>
    <w:rsid w:val="0095553E"/>
    <w:rsid w:val="00971898"/>
    <w:rsid w:val="009832F3"/>
    <w:rsid w:val="0098557B"/>
    <w:rsid w:val="00986249"/>
    <w:rsid w:val="00986558"/>
    <w:rsid w:val="00996E45"/>
    <w:rsid w:val="009A21E7"/>
    <w:rsid w:val="009A72DF"/>
    <w:rsid w:val="009B15F6"/>
    <w:rsid w:val="009C6FA7"/>
    <w:rsid w:val="009C7468"/>
    <w:rsid w:val="009E7715"/>
    <w:rsid w:val="009F0004"/>
    <w:rsid w:val="009F4DAA"/>
    <w:rsid w:val="009F5731"/>
    <w:rsid w:val="00A130C8"/>
    <w:rsid w:val="00A17608"/>
    <w:rsid w:val="00A34127"/>
    <w:rsid w:val="00A44035"/>
    <w:rsid w:val="00A51414"/>
    <w:rsid w:val="00A54DD7"/>
    <w:rsid w:val="00A9381B"/>
    <w:rsid w:val="00AB33A2"/>
    <w:rsid w:val="00AB5460"/>
    <w:rsid w:val="00AC601C"/>
    <w:rsid w:val="00AE75B3"/>
    <w:rsid w:val="00B01A76"/>
    <w:rsid w:val="00B07728"/>
    <w:rsid w:val="00B13ED5"/>
    <w:rsid w:val="00B37FE0"/>
    <w:rsid w:val="00B616B8"/>
    <w:rsid w:val="00BA2058"/>
    <w:rsid w:val="00BB7B29"/>
    <w:rsid w:val="00BC1C57"/>
    <w:rsid w:val="00BC2BCE"/>
    <w:rsid w:val="00BE3F7C"/>
    <w:rsid w:val="00BF54F9"/>
    <w:rsid w:val="00C12A47"/>
    <w:rsid w:val="00C44FA9"/>
    <w:rsid w:val="00C53E75"/>
    <w:rsid w:val="00C63BEF"/>
    <w:rsid w:val="00C81248"/>
    <w:rsid w:val="00C87F7F"/>
    <w:rsid w:val="00C9021B"/>
    <w:rsid w:val="00CA13C0"/>
    <w:rsid w:val="00CD4A98"/>
    <w:rsid w:val="00CD7DB0"/>
    <w:rsid w:val="00CF2D1B"/>
    <w:rsid w:val="00D05FDE"/>
    <w:rsid w:val="00D16566"/>
    <w:rsid w:val="00D27417"/>
    <w:rsid w:val="00D44F08"/>
    <w:rsid w:val="00D863EA"/>
    <w:rsid w:val="00DB28ED"/>
    <w:rsid w:val="00DD4E6E"/>
    <w:rsid w:val="00DF7DA8"/>
    <w:rsid w:val="00E073AA"/>
    <w:rsid w:val="00E31E2F"/>
    <w:rsid w:val="00E6387A"/>
    <w:rsid w:val="00E70792"/>
    <w:rsid w:val="00E75755"/>
    <w:rsid w:val="00EE0997"/>
    <w:rsid w:val="00EF75F0"/>
    <w:rsid w:val="00F0131A"/>
    <w:rsid w:val="00F052B2"/>
    <w:rsid w:val="00F327A0"/>
    <w:rsid w:val="00F445B8"/>
    <w:rsid w:val="00F7053C"/>
    <w:rsid w:val="00F86CBD"/>
    <w:rsid w:val="00F879A6"/>
    <w:rsid w:val="00FC748A"/>
    <w:rsid w:val="00FD52E0"/>
    <w:rsid w:val="00FF2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80FC39"/>
  <w15:chartTrackingRefBased/>
  <w15:docId w15:val="{9A6856E8-68C5-4864-8C4B-AE17E3735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88B"/>
  </w:style>
  <w:style w:type="paragraph" w:styleId="Heading1">
    <w:name w:val="heading 1"/>
    <w:basedOn w:val="Normal"/>
    <w:next w:val="Normal"/>
    <w:link w:val="Heading1Char"/>
    <w:uiPriority w:val="9"/>
    <w:qFormat/>
    <w:rsid w:val="001E5E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42B"/>
    <w:pPr>
      <w:pBdr>
        <w:bottom w:val="single" w:sz="4" w:space="1" w:color="auto"/>
      </w:pBdr>
      <w:spacing w:after="0" w:line="240" w:lineRule="auto"/>
      <w:outlineLvl w:val="1"/>
    </w:pPr>
    <w:rPr>
      <w:rFonts w:ascii="Human BBY Office" w:hAnsi="Human BBY Office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242B"/>
    <w:pPr>
      <w:spacing w:after="0" w:line="240" w:lineRule="auto"/>
      <w:outlineLvl w:val="2"/>
    </w:pPr>
    <w:rPr>
      <w:rFonts w:ascii="Human BBY Office" w:eastAsia="Calibri" w:hAnsi="Human BBY Office" w:cs="Times New Roman"/>
      <w:b/>
      <w:noProof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792"/>
    <w:pPr>
      <w:ind w:left="720"/>
      <w:contextualSpacing/>
    </w:pPr>
  </w:style>
  <w:style w:type="table" w:customStyle="1" w:styleId="BBYtable">
    <w:name w:val="BBY table"/>
    <w:basedOn w:val="TableGrid"/>
    <w:uiPriority w:val="99"/>
    <w:rsid w:val="00CD7DB0"/>
    <w:rPr>
      <w:rFonts w:ascii="Human BBY Office" w:hAnsi="Human BBY Office"/>
      <w:sz w:val="20"/>
      <w:szCs w:val="20"/>
      <w:lang w:eastAsia="zh-CN"/>
    </w:rPr>
    <w:tblPr>
      <w:tblStyleRowBandSize w:val="1"/>
      <w:tblStyleColBandSize w:val="1"/>
    </w:tblPr>
    <w:tblStylePr w:type="firstRow">
      <w:pPr>
        <w:jc w:val="left"/>
      </w:pPr>
      <w:rPr>
        <w:rFonts w:ascii="Human BBY Office" w:hAnsi="Human BBY Office"/>
        <w:b/>
        <w:bCs/>
        <w:color w:val="0046BE"/>
        <w:sz w:val="28"/>
      </w:rPr>
      <w:tblPr/>
      <w:tcPr>
        <w:vAlign w:val="center"/>
      </w:tc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rFonts w:ascii="Human BBY Office" w:hAnsi="Human BBY Office"/>
        <w:b w:val="0"/>
        <w:bCs/>
      </w:rPr>
    </w:tblStylePr>
    <w:tblStylePr w:type="band1Horz">
      <w:tblPr/>
      <w:tcPr>
        <w:shd w:val="clear" w:color="auto" w:fill="D2D8E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TableGrid">
    <w:name w:val="Table Grid"/>
    <w:basedOn w:val="TableNormal"/>
    <w:uiPriority w:val="39"/>
    <w:rsid w:val="00CD7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4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411"/>
  </w:style>
  <w:style w:type="paragraph" w:styleId="Footer">
    <w:name w:val="footer"/>
    <w:basedOn w:val="Normal"/>
    <w:link w:val="FooterChar"/>
    <w:uiPriority w:val="99"/>
    <w:unhideWhenUsed/>
    <w:rsid w:val="001B4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411"/>
  </w:style>
  <w:style w:type="character" w:customStyle="1" w:styleId="Heading2Char">
    <w:name w:val="Heading 2 Char"/>
    <w:basedOn w:val="DefaultParagraphFont"/>
    <w:link w:val="Heading2"/>
    <w:uiPriority w:val="9"/>
    <w:rsid w:val="0091242B"/>
    <w:rPr>
      <w:rFonts w:ascii="Human BBY Office" w:hAnsi="Human BBY Office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91242B"/>
    <w:rPr>
      <w:rFonts w:ascii="Human BBY Office" w:eastAsia="Calibri" w:hAnsi="Human BBY Office" w:cs="Times New Roman"/>
      <w:b/>
      <w:noProof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E5E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1E5E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95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cid:image001.png@01DC68F1.B2F993A0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EA7780D3A148D6A5A5C1117C48E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F6F88-6CEC-4630-858C-2B726F584717}"/>
      </w:docPartPr>
      <w:docPartBody>
        <w:p w:rsidR="00FC40B7" w:rsidRDefault="006910C9" w:rsidP="006910C9">
          <w:pPr>
            <w:pStyle w:val="4AEA7780D3A148D6A5A5C1117C48E30F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uman BBY Office">
    <w:panose1 w:val="00000000000000000000"/>
    <w:charset w:val="00"/>
    <w:family w:val="auto"/>
    <w:pitch w:val="variable"/>
    <w:sig w:usb0="A000002F" w:usb1="0000847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umanBBY-55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umanBBY-75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0C9"/>
    <w:rsid w:val="00096711"/>
    <w:rsid w:val="000E6FD4"/>
    <w:rsid w:val="002601C2"/>
    <w:rsid w:val="004C786B"/>
    <w:rsid w:val="00643D36"/>
    <w:rsid w:val="006910C9"/>
    <w:rsid w:val="007857CC"/>
    <w:rsid w:val="00844CC5"/>
    <w:rsid w:val="00925C48"/>
    <w:rsid w:val="009E13A4"/>
    <w:rsid w:val="00A44035"/>
    <w:rsid w:val="00AA16BD"/>
    <w:rsid w:val="00BC1C57"/>
    <w:rsid w:val="00BF1ECD"/>
    <w:rsid w:val="00C32003"/>
    <w:rsid w:val="00CE71D8"/>
    <w:rsid w:val="00E87EA3"/>
    <w:rsid w:val="00F0131A"/>
    <w:rsid w:val="00F0493C"/>
    <w:rsid w:val="00F14A48"/>
    <w:rsid w:val="00FC40B7"/>
    <w:rsid w:val="00FC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EA7780D3A148D6A5A5C1117C48E30F">
    <w:name w:val="4AEA7780D3A148D6A5A5C1117C48E30F"/>
    <w:rsid w:val="006910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5ECAD8A959E847B242509DA8881243" ma:contentTypeVersion="3" ma:contentTypeDescription="Create a new document." ma:contentTypeScope="" ma:versionID="b8f0d697848946351d9fcdf44063424a">
  <xsd:schema xmlns:xsd="http://www.w3.org/2001/XMLSchema" xmlns:xs="http://www.w3.org/2001/XMLSchema" xmlns:p="http://schemas.microsoft.com/office/2006/metadata/properties" xmlns:ns2="b9974763-95f4-4e4f-ae8f-96c893be56d2" targetNamespace="http://schemas.microsoft.com/office/2006/metadata/properties" ma:root="true" ma:fieldsID="389db499ba417e3432a7c33d90a34fd2" ns2:_="">
    <xsd:import namespace="b9974763-95f4-4e4f-ae8f-96c893be56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74763-95f4-4e4f-ae8f-96c893be56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2565CE-DA3F-4CF3-8127-D392317218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974763-95f4-4e4f-ae8f-96c893be56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9BBCF1-2FC7-4915-832E-B9FD10C7BD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DE0BC6-3CA0-45E5-8647-5F2BF5AB43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C2345A-43F5-40DA-85CB-B211DF3D4BD4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e9c55f1f-f169-4db7-a264-a5084ccbb748}" enabled="1" method="Standard" siteId="{135e8995-7d3b-4466-844b-a0d62ba5f49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44</Words>
  <Characters>6081</Characters>
  <Application>Microsoft Office Word</Application>
  <DocSecurity>0</DocSecurity>
  <Lines>148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re, Cara</dc:creator>
  <cp:keywords/>
  <dc:description/>
  <cp:lastModifiedBy>Ndiaye, Bobbile</cp:lastModifiedBy>
  <cp:revision>2</cp:revision>
  <dcterms:created xsi:type="dcterms:W3CDTF">2026-01-19T17:41:00Z</dcterms:created>
  <dcterms:modified xsi:type="dcterms:W3CDTF">2026-01-19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ECAD8A959E847B242509DA8881243</vt:lpwstr>
  </property>
</Properties>
</file>